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D7234" w14:textId="6DBEE3DC" w:rsidR="006A7A30" w:rsidRDefault="006A7A30" w:rsidP="00361579">
      <w:pPr>
        <w:spacing w:line="360" w:lineRule="auto"/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  <w:r w:rsidRPr="00D70EE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Please </w:t>
      </w:r>
      <w:r w:rsidR="00B246B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complete this form, </w:t>
      </w:r>
      <w:r w:rsidRPr="00D70EE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>check</w:t>
      </w:r>
      <w:r w:rsidR="00B246B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>ing</w:t>
      </w:r>
      <w:r w:rsidRPr="00D70EE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 your sponsorship level</w:t>
      </w:r>
      <w:r w:rsidR="00B246B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, and </w:t>
      </w:r>
      <w:r w:rsidR="009F081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>remit</w:t>
      </w:r>
      <w:r w:rsidR="00B246B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 with you</w:t>
      </w:r>
      <w:r w:rsidR="009F081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>r</w:t>
      </w:r>
      <w:r w:rsidR="00B246B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 sponsorship donation</w:t>
      </w: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>:</w:t>
      </w:r>
    </w:p>
    <w:p w14:paraId="1B6D867B" w14:textId="77777777" w:rsidR="006D208D" w:rsidRDefault="006D208D" w:rsidP="006A7A30">
      <w:pPr>
        <w:spacing w:line="360" w:lineRule="auto"/>
        <w:rPr>
          <w:rFonts w:ascii="ＭＳ ゴシック" w:eastAsia="ＭＳ ゴシック" w:hAnsi="ＭＳ ゴシック"/>
          <w:color w:val="000000"/>
        </w:rPr>
        <w:sectPr w:rsidR="006D208D" w:rsidSect="00F026D4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720" w:right="720" w:bottom="720" w:left="720" w:header="720" w:footer="648" w:gutter="0"/>
          <w:cols w:space="720"/>
          <w:docGrid w:linePitch="360"/>
        </w:sectPr>
      </w:pPr>
    </w:p>
    <w:p w14:paraId="79B324C1" w14:textId="439862B7" w:rsidR="006A7A30" w:rsidRDefault="00945C3B" w:rsidP="001C4421">
      <w:pP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  <w:r>
        <w:rPr>
          <w:rFonts w:ascii="ＭＳ ゴシック" w:eastAsia="ＭＳ ゴシック" w:hAnsi="ＭＳ ゴシック"/>
          <w:color w:val="00000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ＭＳ ゴシック" w:eastAsia="ＭＳ ゴシック" w:hAnsi="ＭＳ ゴシック"/>
          <w:color w:val="000000"/>
        </w:rPr>
        <w:instrText xml:space="preserve"> FORMCHECKBOX </w:instrText>
      </w:r>
      <w:r w:rsidR="004C6F72">
        <w:rPr>
          <w:rFonts w:ascii="ＭＳ ゴシック" w:eastAsia="ＭＳ ゴシック" w:hAnsi="ＭＳ ゴシック"/>
          <w:color w:val="000000"/>
        </w:rPr>
      </w:r>
      <w:r w:rsidR="004C6F72">
        <w:rPr>
          <w:rFonts w:ascii="ＭＳ ゴシック" w:eastAsia="ＭＳ ゴシック" w:hAnsi="ＭＳ ゴシック"/>
          <w:color w:val="000000"/>
        </w:rPr>
        <w:fldChar w:fldCharType="separate"/>
      </w:r>
      <w:r>
        <w:rPr>
          <w:rFonts w:ascii="ＭＳ ゴシック" w:eastAsia="ＭＳ ゴシック" w:hAnsi="ＭＳ ゴシック"/>
          <w:color w:val="000000"/>
        </w:rPr>
        <w:fldChar w:fldCharType="end"/>
      </w:r>
      <w:bookmarkEnd w:id="0"/>
      <w:r w:rsidR="006A7A30">
        <w:rPr>
          <w:rFonts w:ascii="ＭＳ ゴシック" w:eastAsia="ＭＳ ゴシック" w:hAnsi="ＭＳ ゴシック"/>
          <w:color w:val="000000"/>
        </w:rPr>
        <w:t xml:space="preserve"> </w:t>
      </w:r>
      <w:r w:rsidR="006A7A30" w:rsidRPr="000C3AFC">
        <w:rPr>
          <w:rFonts w:ascii="Avenir Book" w:eastAsia="Times New Roman" w:hAnsi="Avenir Book" w:cs="Times New Roman"/>
          <w:b/>
          <w:color w:val="1B1B1B"/>
          <w:sz w:val="22"/>
          <w:szCs w:val="22"/>
          <w:shd w:val="clear" w:color="auto" w:fill="FFFFFF"/>
        </w:rPr>
        <w:t>Festival Presenting Sponsor - $10,000</w:t>
      </w:r>
    </w:p>
    <w:p w14:paraId="316B65C3" w14:textId="77777777" w:rsidR="000C3AFC" w:rsidRPr="000C3AFC" w:rsidRDefault="000C3AFC" w:rsidP="001C4421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 w:rsidRPr="000C3AFC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All future advertising says: “The 2017 Arkansas Cornbread Festival is presented by…”</w:t>
      </w:r>
    </w:p>
    <w:p w14:paraId="73A1B996" w14:textId="47C83F57" w:rsidR="000C3AFC" w:rsidRPr="00B246B4" w:rsidRDefault="00E76AA8" w:rsidP="00B246B4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 w:rsidRPr="00B246B4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Logo displayed in the top location on the event website, banners, and t-shirts. </w:t>
      </w:r>
    </w:p>
    <w:p w14:paraId="002BA7CF" w14:textId="27CDC343" w:rsidR="000C3AFC" w:rsidRPr="000C3AFC" w:rsidRDefault="000C3AFC" w:rsidP="001C4421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 w:rsidRPr="000C3AFC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Social </w:t>
      </w:r>
      <w:r w:rsidR="00094C7D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and other </w:t>
      </w:r>
      <w:r w:rsidRPr="000C3AFC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media promotion</w:t>
      </w:r>
    </w:p>
    <w:p w14:paraId="011067ED" w14:textId="1BC8B496" w:rsidR="000C3AFC" w:rsidRPr="000C3AFC" w:rsidRDefault="000C3AFC" w:rsidP="001C4421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 w:rsidRPr="000C3AFC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Opportunity to speak at festival</w:t>
      </w:r>
      <w:r w:rsidR="00094C7D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 and recognition</w:t>
      </w:r>
    </w:p>
    <w:p w14:paraId="5BF3093D" w14:textId="0B8E702D" w:rsidR="000C3AFC" w:rsidRPr="000C3AFC" w:rsidRDefault="000C3AFC" w:rsidP="001C4421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 w:rsidRPr="000C3AFC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Display company banner at festival</w:t>
      </w:r>
    </w:p>
    <w:p w14:paraId="15B63EA8" w14:textId="20CA5ED8" w:rsidR="000C3AFC" w:rsidRPr="000C3AFC" w:rsidRDefault="000C3AFC" w:rsidP="001C4421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 w:rsidRPr="000C3AFC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Display space provided at festival</w:t>
      </w:r>
    </w:p>
    <w:p w14:paraId="0EA53673" w14:textId="292923F2" w:rsidR="000C3AFC" w:rsidRPr="005E2D8F" w:rsidRDefault="000C3AFC" w:rsidP="005E2D8F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 w:rsidRPr="000C3AFC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10 </w:t>
      </w:r>
      <w:r w:rsidR="00B246B4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tasting</w:t>
      </w:r>
      <w:r w:rsidR="00CE7595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 </w:t>
      </w:r>
      <w:r w:rsidRPr="000C3AFC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tickets</w:t>
      </w:r>
      <w:r w:rsidR="005E2D8F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 and </w:t>
      </w:r>
      <w:r w:rsidRPr="005E2D8F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10 t-shirts</w:t>
      </w:r>
    </w:p>
    <w:p w14:paraId="1A09EB3C" w14:textId="77777777" w:rsidR="00250692" w:rsidRPr="000C3AFC" w:rsidRDefault="00250692" w:rsidP="00250692">
      <w:pPr>
        <w:pStyle w:val="ListParagraph"/>
        <w:ind w:left="54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</w:p>
    <w:p w14:paraId="689607A8" w14:textId="7DC4B0C3" w:rsidR="006A7A30" w:rsidRPr="00094C7D" w:rsidRDefault="00945C3B" w:rsidP="001C4421">
      <w:pPr>
        <w:ind w:left="360" w:hanging="360"/>
        <w:rPr>
          <w:rFonts w:ascii="Avenir Book" w:eastAsia="Times New Roman" w:hAnsi="Avenir Book" w:cs="Times New Roman"/>
          <w:b/>
          <w:color w:val="1B1B1B"/>
          <w:sz w:val="22"/>
          <w:szCs w:val="22"/>
          <w:shd w:val="clear" w:color="auto" w:fill="FFFFFF"/>
        </w:rPr>
      </w:pPr>
      <w:r w:rsidRPr="00094C7D">
        <w:rPr>
          <w:rFonts w:ascii="ＭＳ ゴシック" w:eastAsia="ＭＳ ゴシック" w:hAnsi="ＭＳ ゴシック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Pr="00094C7D">
        <w:rPr>
          <w:rFonts w:ascii="ＭＳ ゴシック" w:eastAsia="ＭＳ ゴシック" w:hAnsi="ＭＳ ゴシック"/>
          <w:color w:val="000000"/>
        </w:rPr>
        <w:instrText xml:space="preserve"> FORMCHECKBOX </w:instrText>
      </w:r>
      <w:r w:rsidR="004C6F72">
        <w:rPr>
          <w:rFonts w:ascii="ＭＳ ゴシック" w:eastAsia="ＭＳ ゴシック" w:hAnsi="ＭＳ ゴシック"/>
          <w:color w:val="000000"/>
        </w:rPr>
      </w:r>
      <w:r w:rsidR="004C6F72">
        <w:rPr>
          <w:rFonts w:ascii="ＭＳ ゴシック" w:eastAsia="ＭＳ ゴシック" w:hAnsi="ＭＳ ゴシック"/>
          <w:color w:val="000000"/>
        </w:rPr>
        <w:fldChar w:fldCharType="separate"/>
      </w:r>
      <w:r w:rsidRPr="00094C7D">
        <w:rPr>
          <w:rFonts w:ascii="ＭＳ ゴシック" w:eastAsia="ＭＳ ゴシック" w:hAnsi="ＭＳ ゴシック"/>
          <w:color w:val="000000"/>
        </w:rPr>
        <w:fldChar w:fldCharType="end"/>
      </w:r>
      <w:bookmarkEnd w:id="1"/>
      <w:r w:rsidR="006A7A30" w:rsidRPr="00094C7D">
        <w:rPr>
          <w:rFonts w:ascii="ＭＳ ゴシック" w:eastAsia="ＭＳ ゴシック" w:hAnsi="ＭＳ ゴシック"/>
          <w:color w:val="000000"/>
        </w:rPr>
        <w:t xml:space="preserve"> </w:t>
      </w:r>
      <w:r w:rsidR="006A7A30" w:rsidRPr="00094C7D">
        <w:rPr>
          <w:rFonts w:ascii="Avenir Book" w:eastAsia="Times New Roman" w:hAnsi="Avenir Book" w:cs="Times New Roman"/>
          <w:b/>
          <w:color w:val="1B1B1B"/>
          <w:sz w:val="22"/>
          <w:szCs w:val="22"/>
          <w:shd w:val="clear" w:color="auto" w:fill="FFFFFF"/>
        </w:rPr>
        <w:t>Cornbread Competition Sponsor - $5,000</w:t>
      </w:r>
    </w:p>
    <w:p w14:paraId="33D4BA4E" w14:textId="77777777" w:rsidR="00B246B4" w:rsidRDefault="00B246B4" w:rsidP="00FF7E9A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Listed as Cornbread Competition Sponsor</w:t>
      </w:r>
    </w:p>
    <w:p w14:paraId="6DF4383B" w14:textId="02FC02A1" w:rsidR="00FF7E9A" w:rsidRPr="00B246B4" w:rsidRDefault="00B246B4" w:rsidP="00FF7E9A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Logo on festival website, </w:t>
      </w:r>
      <w:r w:rsidR="00FF7E9A" w:rsidRPr="00B246B4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banners </w:t>
      </w:r>
      <w:r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and </w:t>
      </w:r>
      <w:r w:rsidR="00FF7E9A" w:rsidRPr="00B246B4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festival t-shirts </w:t>
      </w:r>
    </w:p>
    <w:p w14:paraId="464D7855" w14:textId="77777777" w:rsidR="00FF7E9A" w:rsidRPr="00094C7D" w:rsidRDefault="00FF7E9A" w:rsidP="00FF7E9A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 w:rsidRPr="00094C7D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Social media promotion</w:t>
      </w:r>
    </w:p>
    <w:p w14:paraId="250E29D9" w14:textId="2742F401" w:rsidR="00FF7E9A" w:rsidRPr="00094C7D" w:rsidRDefault="00B246B4" w:rsidP="00FF7E9A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Participate in announcing</w:t>
      </w:r>
      <w:r w:rsidR="00FF7E9A" w:rsidRPr="00094C7D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 cornbread competition winners.</w:t>
      </w:r>
    </w:p>
    <w:p w14:paraId="2CE55895" w14:textId="275A103E" w:rsidR="00FF7E9A" w:rsidRPr="00094C7D" w:rsidRDefault="00B246B4" w:rsidP="00FF7E9A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One g</w:t>
      </w:r>
      <w:r w:rsidR="00FF7E9A" w:rsidRPr="00094C7D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uest judge for cornbread competition.</w:t>
      </w:r>
    </w:p>
    <w:p w14:paraId="59DC3073" w14:textId="77777777" w:rsidR="00FF7E9A" w:rsidRPr="00094C7D" w:rsidRDefault="00FF7E9A" w:rsidP="00FF7E9A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 w:rsidRPr="00094C7D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Display space provided at festival</w:t>
      </w:r>
    </w:p>
    <w:p w14:paraId="6F3B8803" w14:textId="7023CEA2" w:rsidR="00FF7E9A" w:rsidRPr="00094C7D" w:rsidRDefault="00FF7E9A" w:rsidP="00FF7E9A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 w:rsidRPr="00094C7D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6 </w:t>
      </w:r>
      <w:r w:rsidR="00B246B4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tasting</w:t>
      </w:r>
      <w:r w:rsidRPr="00094C7D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 tickets and 6 t-shirts</w:t>
      </w:r>
    </w:p>
    <w:p w14:paraId="09922927" w14:textId="77777777" w:rsidR="00250692" w:rsidRPr="000C3AFC" w:rsidRDefault="00250692" w:rsidP="00250692">
      <w:pPr>
        <w:pStyle w:val="ListParagraph"/>
        <w:ind w:left="54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</w:p>
    <w:p w14:paraId="5EB0A87F" w14:textId="5908BD0B" w:rsidR="006A7A30" w:rsidRDefault="00945C3B" w:rsidP="001C4421">
      <w:pP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  <w:r>
        <w:rPr>
          <w:rFonts w:ascii="ＭＳ ゴシック" w:eastAsia="ＭＳ ゴシック" w:hAnsi="ＭＳ ゴシック"/>
          <w:color w:val="0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ＭＳ ゴシック" w:eastAsia="ＭＳ ゴシック" w:hAnsi="ＭＳ ゴシック"/>
          <w:color w:val="000000"/>
        </w:rPr>
        <w:instrText xml:space="preserve"> FORMCHECKBOX </w:instrText>
      </w:r>
      <w:r w:rsidR="004C6F72">
        <w:rPr>
          <w:rFonts w:ascii="ＭＳ ゴシック" w:eastAsia="ＭＳ ゴシック" w:hAnsi="ＭＳ ゴシック"/>
          <w:color w:val="000000"/>
        </w:rPr>
      </w:r>
      <w:r w:rsidR="004C6F72">
        <w:rPr>
          <w:rFonts w:ascii="ＭＳ ゴシック" w:eastAsia="ＭＳ ゴシック" w:hAnsi="ＭＳ ゴシック"/>
          <w:color w:val="000000"/>
        </w:rPr>
        <w:fldChar w:fldCharType="separate"/>
      </w:r>
      <w:r>
        <w:rPr>
          <w:rFonts w:ascii="ＭＳ ゴシック" w:eastAsia="ＭＳ ゴシック" w:hAnsi="ＭＳ ゴシック"/>
          <w:color w:val="000000"/>
        </w:rPr>
        <w:fldChar w:fldCharType="end"/>
      </w:r>
      <w:bookmarkEnd w:id="2"/>
      <w:r w:rsidR="006A7A30">
        <w:rPr>
          <w:rFonts w:ascii="ＭＳ ゴシック" w:eastAsia="ＭＳ ゴシック" w:hAnsi="ＭＳ ゴシック"/>
          <w:color w:val="000000"/>
        </w:rPr>
        <w:t xml:space="preserve"> </w:t>
      </w:r>
      <w:r w:rsidR="005B49A0">
        <w:rPr>
          <w:rFonts w:ascii="Avenir Book" w:eastAsia="Times New Roman" w:hAnsi="Avenir Book" w:cs="Times New Roman"/>
          <w:b/>
          <w:color w:val="1B1B1B"/>
          <w:sz w:val="22"/>
          <w:szCs w:val="22"/>
          <w:shd w:val="clear" w:color="auto" w:fill="FFFFFF"/>
        </w:rPr>
        <w:t>Entertainment</w:t>
      </w:r>
      <w:r w:rsidR="009B75A6">
        <w:rPr>
          <w:rFonts w:ascii="Avenir Book" w:eastAsia="Times New Roman" w:hAnsi="Avenir Book" w:cs="Times New Roman"/>
          <w:b/>
          <w:color w:val="1B1B1B"/>
          <w:sz w:val="22"/>
          <w:szCs w:val="22"/>
          <w:shd w:val="clear" w:color="auto" w:fill="FFFFFF"/>
        </w:rPr>
        <w:t xml:space="preserve"> Sponsor - $2</w:t>
      </w:r>
      <w:r w:rsidR="006A7A30" w:rsidRPr="001C4421">
        <w:rPr>
          <w:rFonts w:ascii="Avenir Book" w:eastAsia="Times New Roman" w:hAnsi="Avenir Book" w:cs="Times New Roman"/>
          <w:b/>
          <w:color w:val="1B1B1B"/>
          <w:sz w:val="22"/>
          <w:szCs w:val="22"/>
          <w:shd w:val="clear" w:color="auto" w:fill="FFFFFF"/>
        </w:rPr>
        <w:t>,000</w:t>
      </w:r>
    </w:p>
    <w:p w14:paraId="3C3E6888" w14:textId="77777777" w:rsidR="00B246B4" w:rsidRPr="00B246B4" w:rsidRDefault="00B246B4" w:rsidP="00B246B4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Logo on festival website, </w:t>
      </w:r>
      <w:r w:rsidRPr="00B246B4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banners </w:t>
      </w:r>
      <w:r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and </w:t>
      </w:r>
      <w:r w:rsidRPr="00B246B4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festival t-shirts </w:t>
      </w:r>
    </w:p>
    <w:p w14:paraId="3373C2D1" w14:textId="413D038C" w:rsidR="001C4421" w:rsidRPr="000C3AFC" w:rsidRDefault="001C4421" w:rsidP="001C4421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Logo on </w:t>
      </w:r>
      <w:r w:rsidR="00B246B4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performance </w:t>
      </w:r>
      <w:r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stage</w:t>
      </w:r>
    </w:p>
    <w:p w14:paraId="177678CE" w14:textId="77777777" w:rsidR="001C4421" w:rsidRDefault="001C4421" w:rsidP="001C4421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 w:rsidRPr="000C3AFC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Social media promotion</w:t>
      </w:r>
    </w:p>
    <w:p w14:paraId="7505C4A4" w14:textId="7955AB9B" w:rsidR="00B246B4" w:rsidRPr="000C3AFC" w:rsidRDefault="00B246B4" w:rsidP="001C4421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Recognition from stage during Festival</w:t>
      </w:r>
    </w:p>
    <w:p w14:paraId="317B2FCD" w14:textId="77777777" w:rsidR="001C5C2A" w:rsidRPr="001C5C2A" w:rsidRDefault="001C5C2A" w:rsidP="001C5C2A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 w:rsidRPr="00094C7D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Display space provided at festival</w:t>
      </w:r>
    </w:p>
    <w:p w14:paraId="7A3C43E6" w14:textId="1680EFF2" w:rsidR="00B246B4" w:rsidRPr="00094C7D" w:rsidRDefault="00B246B4" w:rsidP="00B246B4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 w:rsidRPr="00094C7D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6 </w:t>
      </w:r>
      <w:r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tasting</w:t>
      </w:r>
      <w:r w:rsidRPr="00094C7D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 tickets and 6 t-shirts</w:t>
      </w:r>
    </w:p>
    <w:p w14:paraId="6A6D4BF5" w14:textId="77777777" w:rsidR="00B246B4" w:rsidRPr="001C4421" w:rsidRDefault="00B246B4" w:rsidP="00250692">
      <w:pPr>
        <w:pStyle w:val="ListParagraph"/>
        <w:ind w:left="54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</w:p>
    <w:p w14:paraId="3A3D02A1" w14:textId="6D7C69F5" w:rsidR="006A7A30" w:rsidRDefault="00945C3B" w:rsidP="001C4421">
      <w:pP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  <w:r>
        <w:rPr>
          <w:rFonts w:ascii="ＭＳ ゴシック" w:eastAsia="ＭＳ ゴシック" w:hAnsi="ＭＳ ゴシック"/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="ＭＳ ゴシック" w:eastAsia="ＭＳ ゴシック" w:hAnsi="ＭＳ ゴシック"/>
          <w:color w:val="000000"/>
        </w:rPr>
        <w:instrText xml:space="preserve"> FORMCHECKBOX </w:instrText>
      </w:r>
      <w:r w:rsidR="004C6F72">
        <w:rPr>
          <w:rFonts w:ascii="ＭＳ ゴシック" w:eastAsia="ＭＳ ゴシック" w:hAnsi="ＭＳ ゴシック"/>
          <w:color w:val="000000"/>
        </w:rPr>
      </w:r>
      <w:r w:rsidR="004C6F72">
        <w:rPr>
          <w:rFonts w:ascii="ＭＳ ゴシック" w:eastAsia="ＭＳ ゴシック" w:hAnsi="ＭＳ ゴシック"/>
          <w:color w:val="000000"/>
        </w:rPr>
        <w:fldChar w:fldCharType="separate"/>
      </w:r>
      <w:r>
        <w:rPr>
          <w:rFonts w:ascii="ＭＳ ゴシック" w:eastAsia="ＭＳ ゴシック" w:hAnsi="ＭＳ ゴシック"/>
          <w:color w:val="000000"/>
        </w:rPr>
        <w:fldChar w:fldCharType="end"/>
      </w:r>
      <w:bookmarkEnd w:id="3"/>
      <w:r w:rsidR="006A7A30">
        <w:rPr>
          <w:rFonts w:ascii="ＭＳ ゴシック" w:eastAsia="ＭＳ ゴシック" w:hAnsi="ＭＳ ゴシック"/>
          <w:color w:val="000000"/>
        </w:rPr>
        <w:t xml:space="preserve"> </w:t>
      </w:r>
      <w:proofErr w:type="spellStart"/>
      <w:r w:rsidR="00B246B4">
        <w:rPr>
          <w:rFonts w:ascii="Avenir Book" w:eastAsia="Times New Roman" w:hAnsi="Avenir Book" w:cs="Times New Roman"/>
          <w:b/>
          <w:color w:val="1B1B1B"/>
          <w:sz w:val="22"/>
          <w:szCs w:val="22"/>
          <w:shd w:val="clear" w:color="auto" w:fill="FFFFFF"/>
        </w:rPr>
        <w:t>Kids</w:t>
      </w:r>
      <w:proofErr w:type="spellEnd"/>
      <w:r w:rsidR="00B246B4">
        <w:rPr>
          <w:rFonts w:ascii="Avenir Book" w:eastAsia="Times New Roman" w:hAnsi="Avenir Book" w:cs="Times New Roman"/>
          <w:b/>
          <w:color w:val="1B1B1B"/>
          <w:sz w:val="22"/>
          <w:szCs w:val="22"/>
          <w:shd w:val="clear" w:color="auto" w:fill="FFFFFF"/>
        </w:rPr>
        <w:t xml:space="preserve"> Corner</w:t>
      </w:r>
      <w:r w:rsidR="006A7A30" w:rsidRPr="00D95BED">
        <w:rPr>
          <w:rFonts w:ascii="Avenir Book" w:eastAsia="Times New Roman" w:hAnsi="Avenir Book" w:cs="Times New Roman"/>
          <w:b/>
          <w:color w:val="1B1B1B"/>
          <w:sz w:val="22"/>
          <w:szCs w:val="22"/>
          <w:shd w:val="clear" w:color="auto" w:fill="FFFFFF"/>
        </w:rPr>
        <w:t xml:space="preserve"> Sponsor - $2,000</w:t>
      </w:r>
    </w:p>
    <w:p w14:paraId="06E2D102" w14:textId="77777777" w:rsidR="00B246B4" w:rsidRPr="00B246B4" w:rsidRDefault="00B246B4" w:rsidP="00B246B4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Logo on festival website, </w:t>
      </w:r>
      <w:r w:rsidRPr="00B246B4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banners </w:t>
      </w:r>
      <w:r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and </w:t>
      </w:r>
      <w:r w:rsidRPr="00B246B4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festival t-shirts </w:t>
      </w:r>
    </w:p>
    <w:p w14:paraId="3680E8B8" w14:textId="25A9F2AA" w:rsidR="00D95BED" w:rsidRPr="000C3AFC" w:rsidRDefault="00B246B4" w:rsidP="00D95BED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Logo at the Kids Corner</w:t>
      </w:r>
    </w:p>
    <w:p w14:paraId="0A6C9EF5" w14:textId="77777777" w:rsidR="00D95BED" w:rsidRPr="000C3AFC" w:rsidRDefault="00D95BED" w:rsidP="00D95BED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 w:rsidRPr="000C3AFC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Social media promotion</w:t>
      </w:r>
    </w:p>
    <w:p w14:paraId="0A2DDA04" w14:textId="1C23B6C9" w:rsidR="00F43CC2" w:rsidRDefault="00D95BED" w:rsidP="00F43CC2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4</w:t>
      </w:r>
      <w:r w:rsidRPr="000C3AFC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 </w:t>
      </w:r>
      <w:r w:rsidR="00B246B4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tasting</w:t>
      </w:r>
      <w:r w:rsidRPr="000C3AFC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 tickets</w:t>
      </w:r>
      <w:r w:rsidR="00B246B4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 and 4 t-shirts</w:t>
      </w:r>
    </w:p>
    <w:p w14:paraId="7E07F0E2" w14:textId="77777777" w:rsidR="00B246B4" w:rsidRPr="00B246B4" w:rsidRDefault="00B246B4" w:rsidP="00B246B4">
      <w:pPr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</w:p>
    <w:p w14:paraId="17961E3C" w14:textId="77777777" w:rsidR="0085393C" w:rsidRDefault="00945C3B" w:rsidP="00F43CC2">
      <w:pPr>
        <w:ind w:left="360" w:hanging="360"/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  <w:r>
        <w:rPr>
          <w:rFonts w:ascii="ＭＳ ゴシック" w:eastAsia="ＭＳ ゴシック" w:hAnsi="ＭＳ ゴシック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5"/>
      <w:r>
        <w:rPr>
          <w:rFonts w:ascii="ＭＳ ゴシック" w:eastAsia="ＭＳ ゴシック" w:hAnsi="ＭＳ ゴシック"/>
          <w:color w:val="000000"/>
        </w:rPr>
        <w:instrText xml:space="preserve"> FORMCHECKBOX </w:instrText>
      </w:r>
      <w:r w:rsidR="004C6F72">
        <w:rPr>
          <w:rFonts w:ascii="ＭＳ ゴシック" w:eastAsia="ＭＳ ゴシック" w:hAnsi="ＭＳ ゴシック"/>
          <w:color w:val="000000"/>
        </w:rPr>
      </w:r>
      <w:r w:rsidR="004C6F72">
        <w:rPr>
          <w:rFonts w:ascii="ＭＳ ゴシック" w:eastAsia="ＭＳ ゴシック" w:hAnsi="ＭＳ ゴシック"/>
          <w:color w:val="000000"/>
        </w:rPr>
        <w:fldChar w:fldCharType="separate"/>
      </w:r>
      <w:r>
        <w:rPr>
          <w:rFonts w:ascii="ＭＳ ゴシック" w:eastAsia="ＭＳ ゴシック" w:hAnsi="ＭＳ ゴシック"/>
          <w:color w:val="000000"/>
        </w:rPr>
        <w:fldChar w:fldCharType="end"/>
      </w:r>
      <w:bookmarkEnd w:id="4"/>
      <w:r w:rsidR="00F43CC2">
        <w:rPr>
          <w:rFonts w:ascii="ＭＳ ゴシック" w:eastAsia="ＭＳ ゴシック" w:hAnsi="ＭＳ ゴシック"/>
          <w:color w:val="000000"/>
        </w:rPr>
        <w:t xml:space="preserve"> </w:t>
      </w:r>
      <w:r w:rsidR="0085393C">
        <w:rPr>
          <w:rFonts w:ascii="Avenir Book" w:eastAsia="Times New Roman" w:hAnsi="Avenir Book" w:cs="Times New Roman"/>
          <w:b/>
          <w:color w:val="1B1B1B"/>
          <w:sz w:val="22"/>
          <w:szCs w:val="22"/>
          <w:shd w:val="clear" w:color="auto" w:fill="FFFFFF"/>
        </w:rPr>
        <w:t>Buttermilk</w:t>
      </w:r>
      <w:r w:rsidR="00F43CC2">
        <w:rPr>
          <w:rFonts w:ascii="Avenir Book" w:eastAsia="Times New Roman" w:hAnsi="Avenir Book" w:cs="Times New Roman"/>
          <w:b/>
          <w:color w:val="1B1B1B"/>
          <w:sz w:val="22"/>
          <w:szCs w:val="22"/>
          <w:shd w:val="clear" w:color="auto" w:fill="FFFFFF"/>
        </w:rPr>
        <w:t xml:space="preserve"> </w:t>
      </w:r>
      <w:r w:rsidR="00B246B4">
        <w:rPr>
          <w:rFonts w:ascii="Avenir Book" w:eastAsia="Times New Roman" w:hAnsi="Avenir Book" w:cs="Times New Roman"/>
          <w:b/>
          <w:color w:val="1B1B1B"/>
          <w:sz w:val="22"/>
          <w:szCs w:val="22"/>
          <w:shd w:val="clear" w:color="auto" w:fill="FFFFFF"/>
        </w:rPr>
        <w:t>Sponsor: $1,000 to $1,999</w:t>
      </w:r>
      <w:r w:rsidR="00FC2BC3">
        <w:rPr>
          <w:rFonts w:ascii="Avenir Book" w:eastAsia="Times New Roman" w:hAnsi="Avenir Book" w:cs="Times New Roman"/>
          <w:b/>
          <w:color w:val="1B1B1B"/>
          <w:sz w:val="22"/>
          <w:szCs w:val="22"/>
          <w:shd w:val="clear" w:color="auto" w:fill="FFFFFF"/>
        </w:rPr>
        <w:t>.</w:t>
      </w:r>
      <w:r w:rsidR="00F43CC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 Please list </w:t>
      </w:r>
      <w:r w:rsidR="0085393C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  </w:t>
      </w:r>
    </w:p>
    <w:p w14:paraId="1C118B5F" w14:textId="689AC38F" w:rsidR="00F43CC2" w:rsidRDefault="0085393C" w:rsidP="00F43CC2">
      <w:pPr>
        <w:ind w:left="360" w:hanging="360"/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       </w:t>
      </w:r>
      <w:r w:rsidR="00F43CC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>amount: $___________</w:t>
      </w:r>
    </w:p>
    <w:p w14:paraId="6F240AA2" w14:textId="77777777" w:rsidR="00B246B4" w:rsidRPr="00B246B4" w:rsidRDefault="00B246B4" w:rsidP="00B246B4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Logo on festival website, </w:t>
      </w:r>
      <w:r w:rsidRPr="00B246B4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banners </w:t>
      </w:r>
      <w:r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and </w:t>
      </w:r>
      <w:r w:rsidRPr="00B246B4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festival t-shirts </w:t>
      </w:r>
    </w:p>
    <w:p w14:paraId="05BA5842" w14:textId="77777777" w:rsidR="00F43CC2" w:rsidRPr="000C3AFC" w:rsidRDefault="00F43CC2" w:rsidP="00F43CC2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 w:rsidRPr="000C3AFC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Social media promotion</w:t>
      </w:r>
    </w:p>
    <w:p w14:paraId="58D8A1E2" w14:textId="4BC15B15" w:rsidR="00F43CC2" w:rsidRPr="00192150" w:rsidRDefault="00F43CC2" w:rsidP="00F43CC2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4</w:t>
      </w:r>
      <w:r w:rsidRPr="000C3AFC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 </w:t>
      </w:r>
      <w:r w:rsidR="00B246B4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tasting</w:t>
      </w:r>
      <w:r w:rsidRPr="000C3AFC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 tickets</w:t>
      </w:r>
      <w:r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 and </w:t>
      </w:r>
      <w:r w:rsidRPr="00192150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4 t-shirts</w:t>
      </w:r>
    </w:p>
    <w:p w14:paraId="256965EF" w14:textId="77777777" w:rsidR="00FC2BC3" w:rsidRPr="00D95BED" w:rsidRDefault="00FC2BC3" w:rsidP="00FC2BC3">
      <w:pPr>
        <w:pStyle w:val="ListParagraph"/>
        <w:ind w:left="54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</w:p>
    <w:p w14:paraId="144D4441" w14:textId="77777777" w:rsidR="0085393C" w:rsidRDefault="00945C3B" w:rsidP="00FC2BC3">
      <w:pPr>
        <w:ind w:left="360" w:hanging="360"/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  <w:r>
        <w:rPr>
          <w:rFonts w:ascii="ＭＳ ゴシック" w:eastAsia="ＭＳ ゴシック" w:hAnsi="ＭＳ ゴシック"/>
          <w:color w:val="00000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rFonts w:ascii="ＭＳ ゴシック" w:eastAsia="ＭＳ ゴシック" w:hAnsi="ＭＳ ゴシック"/>
          <w:color w:val="000000"/>
        </w:rPr>
        <w:instrText xml:space="preserve"> FORMCHECKBOX </w:instrText>
      </w:r>
      <w:r w:rsidR="004C6F72">
        <w:rPr>
          <w:rFonts w:ascii="ＭＳ ゴシック" w:eastAsia="ＭＳ ゴシック" w:hAnsi="ＭＳ ゴシック"/>
          <w:color w:val="000000"/>
        </w:rPr>
      </w:r>
      <w:r w:rsidR="004C6F72">
        <w:rPr>
          <w:rFonts w:ascii="ＭＳ ゴシック" w:eastAsia="ＭＳ ゴシック" w:hAnsi="ＭＳ ゴシック"/>
          <w:color w:val="000000"/>
        </w:rPr>
        <w:fldChar w:fldCharType="separate"/>
      </w:r>
      <w:r>
        <w:rPr>
          <w:rFonts w:ascii="ＭＳ ゴシック" w:eastAsia="ＭＳ ゴシック" w:hAnsi="ＭＳ ゴシック"/>
          <w:color w:val="000000"/>
        </w:rPr>
        <w:fldChar w:fldCharType="end"/>
      </w:r>
      <w:bookmarkEnd w:id="5"/>
      <w:r w:rsidR="00FC2BC3">
        <w:rPr>
          <w:rFonts w:ascii="ＭＳ ゴシック" w:eastAsia="ＭＳ ゴシック" w:hAnsi="ＭＳ ゴシック"/>
          <w:color w:val="000000"/>
        </w:rPr>
        <w:t xml:space="preserve"> </w:t>
      </w:r>
      <w:r w:rsidR="0085393C">
        <w:rPr>
          <w:rFonts w:ascii="Avenir Book" w:eastAsia="Times New Roman" w:hAnsi="Avenir Book" w:cs="Times New Roman"/>
          <w:b/>
          <w:color w:val="1B1B1B"/>
          <w:sz w:val="22"/>
          <w:szCs w:val="22"/>
          <w:shd w:val="clear" w:color="auto" w:fill="FFFFFF"/>
        </w:rPr>
        <w:t>Jalapeno</w:t>
      </w:r>
      <w:r w:rsidR="0085393C" w:rsidRPr="0085393C">
        <w:rPr>
          <w:rFonts w:ascii="Avenir Book" w:eastAsia="Times New Roman" w:hAnsi="Avenir Book" w:cs="Times New Roman"/>
          <w:b/>
          <w:color w:val="1B1B1B"/>
          <w:sz w:val="22"/>
          <w:szCs w:val="22"/>
          <w:shd w:val="clear" w:color="auto" w:fill="FFFFFF"/>
        </w:rPr>
        <w:t xml:space="preserve"> </w:t>
      </w:r>
      <w:r w:rsidR="00B246B4">
        <w:rPr>
          <w:rFonts w:ascii="Avenir Book" w:eastAsia="Times New Roman" w:hAnsi="Avenir Book" w:cs="Times New Roman"/>
          <w:b/>
          <w:color w:val="1B1B1B"/>
          <w:sz w:val="22"/>
          <w:szCs w:val="22"/>
          <w:shd w:val="clear" w:color="auto" w:fill="FFFFFF"/>
        </w:rPr>
        <w:t>Sponsor: $5</w:t>
      </w:r>
      <w:r w:rsidR="00FC2BC3" w:rsidRPr="00EA6C4C">
        <w:rPr>
          <w:rFonts w:ascii="Avenir Book" w:eastAsia="Times New Roman" w:hAnsi="Avenir Book" w:cs="Times New Roman"/>
          <w:b/>
          <w:color w:val="1B1B1B"/>
          <w:sz w:val="22"/>
          <w:szCs w:val="22"/>
          <w:shd w:val="clear" w:color="auto" w:fill="FFFFFF"/>
        </w:rPr>
        <w:t>0</w:t>
      </w:r>
      <w:r w:rsidR="00FC2BC3">
        <w:rPr>
          <w:rFonts w:ascii="Avenir Book" w:eastAsia="Times New Roman" w:hAnsi="Avenir Book" w:cs="Times New Roman"/>
          <w:b/>
          <w:color w:val="1B1B1B"/>
          <w:sz w:val="22"/>
          <w:szCs w:val="22"/>
          <w:shd w:val="clear" w:color="auto" w:fill="FFFFFF"/>
        </w:rPr>
        <w:t>0</w:t>
      </w:r>
      <w:r w:rsidR="00FC2BC3" w:rsidRPr="00EA6C4C">
        <w:rPr>
          <w:rFonts w:ascii="Avenir Book" w:eastAsia="Times New Roman" w:hAnsi="Avenir Book" w:cs="Times New Roman"/>
          <w:b/>
          <w:color w:val="1B1B1B"/>
          <w:sz w:val="22"/>
          <w:szCs w:val="22"/>
          <w:shd w:val="clear" w:color="auto" w:fill="FFFFFF"/>
        </w:rPr>
        <w:t xml:space="preserve"> to $</w:t>
      </w:r>
      <w:r w:rsidR="00FC2BC3">
        <w:rPr>
          <w:rFonts w:ascii="Avenir Book" w:eastAsia="Times New Roman" w:hAnsi="Avenir Book" w:cs="Times New Roman"/>
          <w:b/>
          <w:color w:val="1B1B1B"/>
          <w:sz w:val="22"/>
          <w:szCs w:val="22"/>
          <w:shd w:val="clear" w:color="auto" w:fill="FFFFFF"/>
        </w:rPr>
        <w:t>999.</w:t>
      </w:r>
      <w:r w:rsidR="00FC2BC3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 Please list </w:t>
      </w:r>
    </w:p>
    <w:p w14:paraId="57783945" w14:textId="0259ACD0" w:rsidR="00FC2BC3" w:rsidRDefault="0085393C" w:rsidP="00FC2BC3">
      <w:pPr>
        <w:ind w:left="360" w:hanging="360"/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       </w:t>
      </w:r>
      <w:r w:rsidR="00FC2BC3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>amount: $___________</w:t>
      </w:r>
    </w:p>
    <w:p w14:paraId="3A39F5CA" w14:textId="77777777" w:rsidR="00FC2BC3" w:rsidRPr="000C3AFC" w:rsidRDefault="00FC2BC3" w:rsidP="00FC2BC3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Name</w:t>
      </w:r>
      <w:r w:rsidRPr="000C3AFC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 on festival website </w:t>
      </w:r>
    </w:p>
    <w:p w14:paraId="5C972B89" w14:textId="77777777" w:rsidR="00FC2BC3" w:rsidRPr="000C3AFC" w:rsidRDefault="00FC2BC3" w:rsidP="00FC2BC3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Name</w:t>
      </w:r>
      <w:r w:rsidRPr="000C3AFC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 on festival banners </w:t>
      </w:r>
    </w:p>
    <w:p w14:paraId="2E6E08DA" w14:textId="77777777" w:rsidR="00FC2BC3" w:rsidRDefault="00FC2BC3" w:rsidP="00FC2BC3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Name</w:t>
      </w:r>
      <w:r w:rsidRPr="000C3AFC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 on festival t-shirts </w:t>
      </w:r>
    </w:p>
    <w:p w14:paraId="4E56641E" w14:textId="77777777" w:rsidR="00FC2BC3" w:rsidRPr="000C3AFC" w:rsidRDefault="00FC2BC3" w:rsidP="00FC2BC3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bookmarkStart w:id="6" w:name="_GoBack"/>
      <w:r w:rsidRPr="000C3AFC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Social media promotion</w:t>
      </w:r>
    </w:p>
    <w:bookmarkEnd w:id="6"/>
    <w:p w14:paraId="634BB354" w14:textId="03A80DB1" w:rsidR="00FC2BC3" w:rsidRDefault="00FC2BC3" w:rsidP="00FC2BC3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4</w:t>
      </w:r>
      <w:r w:rsidRPr="000C3AFC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 </w:t>
      </w:r>
      <w:r w:rsidR="00CE7595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competition</w:t>
      </w:r>
      <w:r w:rsidRPr="000C3AFC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 tickets</w:t>
      </w:r>
      <w:r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 </w:t>
      </w:r>
    </w:p>
    <w:p w14:paraId="0A387D67" w14:textId="77777777" w:rsidR="005E2D8F" w:rsidRPr="004D476B" w:rsidRDefault="005E2D8F" w:rsidP="004D476B">
      <w:pPr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</w:p>
    <w:p w14:paraId="45474B01" w14:textId="734211C9" w:rsidR="0085393C" w:rsidRDefault="00945C3B" w:rsidP="005E2D8F">
      <w:pPr>
        <w:ind w:left="360" w:hanging="360"/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  <w:r>
        <w:rPr>
          <w:rFonts w:ascii="ＭＳ ゴシック" w:eastAsia="ＭＳ ゴシック" w:hAnsi="ＭＳ ゴシック"/>
          <w:color w:val="00000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9"/>
      <w:r>
        <w:rPr>
          <w:rFonts w:ascii="ＭＳ ゴシック" w:eastAsia="ＭＳ ゴシック" w:hAnsi="ＭＳ ゴシック"/>
          <w:color w:val="000000"/>
        </w:rPr>
        <w:instrText xml:space="preserve"> FORMCHECKBOX </w:instrText>
      </w:r>
      <w:r w:rsidR="004C6F72">
        <w:rPr>
          <w:rFonts w:ascii="ＭＳ ゴシック" w:eastAsia="ＭＳ ゴシック" w:hAnsi="ＭＳ ゴシック"/>
          <w:color w:val="000000"/>
        </w:rPr>
      </w:r>
      <w:r w:rsidR="004C6F72">
        <w:rPr>
          <w:rFonts w:ascii="ＭＳ ゴシック" w:eastAsia="ＭＳ ゴシック" w:hAnsi="ＭＳ ゴシック"/>
          <w:color w:val="000000"/>
        </w:rPr>
        <w:fldChar w:fldCharType="separate"/>
      </w:r>
      <w:r>
        <w:rPr>
          <w:rFonts w:ascii="ＭＳ ゴシック" w:eastAsia="ＭＳ ゴシック" w:hAnsi="ＭＳ ゴシック"/>
          <w:color w:val="000000"/>
        </w:rPr>
        <w:fldChar w:fldCharType="end"/>
      </w:r>
      <w:bookmarkEnd w:id="7"/>
      <w:r w:rsidR="005E2D8F">
        <w:rPr>
          <w:rFonts w:ascii="ＭＳ ゴシック" w:eastAsia="ＭＳ ゴシック" w:hAnsi="ＭＳ ゴシック"/>
          <w:color w:val="000000"/>
        </w:rPr>
        <w:t xml:space="preserve"> </w:t>
      </w:r>
      <w:r w:rsidR="00653738">
        <w:rPr>
          <w:rFonts w:ascii="Avenir Book" w:eastAsia="Times New Roman" w:hAnsi="Avenir Book" w:cs="Times New Roman"/>
          <w:b/>
          <w:color w:val="1B1B1B"/>
          <w:sz w:val="22"/>
          <w:szCs w:val="22"/>
          <w:shd w:val="clear" w:color="auto" w:fill="FFFFFF"/>
        </w:rPr>
        <w:t>Cast Iron</w:t>
      </w:r>
      <w:r w:rsidR="0087210F">
        <w:rPr>
          <w:rFonts w:ascii="Avenir Book" w:eastAsia="Times New Roman" w:hAnsi="Avenir Book" w:cs="Times New Roman"/>
          <w:b/>
          <w:color w:val="1B1B1B"/>
          <w:sz w:val="22"/>
          <w:szCs w:val="22"/>
          <w:shd w:val="clear" w:color="auto" w:fill="FFFFFF"/>
        </w:rPr>
        <w:t xml:space="preserve"> Sponsor: $100 to $4</w:t>
      </w:r>
      <w:r w:rsidR="005E2D8F">
        <w:rPr>
          <w:rFonts w:ascii="Avenir Book" w:eastAsia="Times New Roman" w:hAnsi="Avenir Book" w:cs="Times New Roman"/>
          <w:b/>
          <w:color w:val="1B1B1B"/>
          <w:sz w:val="22"/>
          <w:szCs w:val="22"/>
          <w:shd w:val="clear" w:color="auto" w:fill="FFFFFF"/>
        </w:rPr>
        <w:t>99</w:t>
      </w:r>
      <w:r w:rsidR="00FC2BC3">
        <w:rPr>
          <w:rFonts w:ascii="Avenir Book" w:eastAsia="Times New Roman" w:hAnsi="Avenir Book" w:cs="Times New Roman"/>
          <w:b/>
          <w:color w:val="1B1B1B"/>
          <w:sz w:val="22"/>
          <w:szCs w:val="22"/>
          <w:shd w:val="clear" w:color="auto" w:fill="FFFFFF"/>
        </w:rPr>
        <w:t>.</w:t>
      </w:r>
      <w:r w:rsidR="005E2D8F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 Please list </w:t>
      </w:r>
    </w:p>
    <w:p w14:paraId="3E0B957A" w14:textId="58AAFC20" w:rsidR="005E2D8F" w:rsidRDefault="0085393C" w:rsidP="005E2D8F">
      <w:pPr>
        <w:ind w:left="360" w:hanging="360"/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       </w:t>
      </w:r>
      <w:r w:rsidR="005E2D8F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>amount: $___________</w:t>
      </w:r>
    </w:p>
    <w:p w14:paraId="5D72324D" w14:textId="77777777" w:rsidR="005E2D8F" w:rsidRPr="000C3AFC" w:rsidRDefault="005E2D8F" w:rsidP="005E2D8F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Name</w:t>
      </w:r>
      <w:r w:rsidRPr="000C3AFC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 on festival website </w:t>
      </w:r>
    </w:p>
    <w:p w14:paraId="685C5A75" w14:textId="77B9A7F9" w:rsidR="005E2D8F" w:rsidRPr="002326E3" w:rsidRDefault="005E2D8F" w:rsidP="002326E3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sectPr w:rsidR="005E2D8F" w:rsidRPr="002326E3" w:rsidSect="00F026D4">
          <w:type w:val="continuous"/>
          <w:pgSz w:w="12240" w:h="15840"/>
          <w:pgMar w:top="720" w:right="720" w:bottom="720" w:left="720" w:header="720" w:footer="648" w:gutter="0"/>
          <w:cols w:num="2" w:space="144"/>
          <w:docGrid w:linePitch="360"/>
        </w:sectPr>
      </w:pPr>
      <w:r w:rsidRPr="002326E3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2</w:t>
      </w:r>
      <w:r w:rsidR="00F43CC2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 </w:t>
      </w:r>
      <w:r w:rsidR="00CE7595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competition </w:t>
      </w:r>
      <w:r w:rsidR="00F026D4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tickets</w:t>
      </w:r>
    </w:p>
    <w:p w14:paraId="286DEA47" w14:textId="77777777" w:rsidR="00F026D4" w:rsidRDefault="00F026D4" w:rsidP="00F026D4">
      <w:pPr>
        <w:spacing w:line="360" w:lineRule="auto"/>
        <w:ind w:left="-360"/>
        <w:rPr>
          <w:rFonts w:ascii="Avenir Book" w:eastAsia="Times New Roman" w:hAnsi="Avenir Book" w:cs="Times New Roman"/>
          <w:color w:val="1B1B1B"/>
          <w:sz w:val="10"/>
          <w:szCs w:val="10"/>
          <w:shd w:val="clear" w:color="auto" w:fill="FFFFFF"/>
        </w:rPr>
      </w:pPr>
    </w:p>
    <w:p w14:paraId="72242A0E" w14:textId="3491B021" w:rsidR="00D70EE4" w:rsidRDefault="00080A42" w:rsidP="00F026D4">
      <w:pPr>
        <w:spacing w:line="360" w:lineRule="auto"/>
        <w:ind w:left="-360"/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>Business or Organization Name</w:t>
      </w:r>
      <w:r w:rsidR="00D70EE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: </w:t>
      </w:r>
      <w:r w:rsidR="00945C3B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8" w:name="Text1"/>
      <w:r w:rsidR="00945C3B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instrText xml:space="preserve"> FORMTEXT </w:instrText>
      </w:r>
      <w:r w:rsidR="00945C3B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r>
      <w:r w:rsidR="00945C3B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separate"/>
      </w:r>
      <w:r w:rsidR="00D9721F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> </w:t>
      </w:r>
      <w:r w:rsidR="00D9721F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> </w:t>
      </w:r>
      <w:r w:rsidR="00D9721F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> </w:t>
      </w:r>
      <w:r w:rsidR="00D9721F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> </w:t>
      </w:r>
      <w:r w:rsidR="00D9721F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> </w:t>
      </w:r>
      <w:r w:rsidR="00945C3B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end"/>
      </w:r>
      <w:bookmarkEnd w:id="8"/>
    </w:p>
    <w:p w14:paraId="53BF827E" w14:textId="1A8A2F19" w:rsidR="00D70EE4" w:rsidRDefault="00D70EE4" w:rsidP="00F026D4">
      <w:pPr>
        <w:spacing w:line="360" w:lineRule="auto"/>
        <w:ind w:left="-360"/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Contact Person: </w:t>
      </w:r>
      <w:r w:rsidR="00945C3B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 w:rsidR="00945C3B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instrText xml:space="preserve"> FORMTEXT </w:instrText>
      </w:r>
      <w:r w:rsidR="00945C3B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r>
      <w:r w:rsidR="00945C3B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separate"/>
      </w:r>
      <w:r w:rsidR="00945C3B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45C3B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45C3B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45C3B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45C3B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45C3B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end"/>
      </w:r>
      <w:bookmarkEnd w:id="9"/>
    </w:p>
    <w:p w14:paraId="4EE3CCC6" w14:textId="20F4ED41" w:rsidR="00D70EE4" w:rsidRDefault="00D70EE4" w:rsidP="00F026D4">
      <w:pPr>
        <w:spacing w:line="360" w:lineRule="auto"/>
        <w:ind w:left="-360"/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Phone: </w:t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instrText xml:space="preserve"> FORMTEXT </w:instrText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separate"/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end"/>
      </w:r>
      <w:bookmarkEnd w:id="10"/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  </w:t>
      </w:r>
      <w:r w:rsidR="007B345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ab/>
      </w:r>
      <w:r w:rsidR="007B345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ab/>
      </w:r>
      <w:r w:rsidR="007B345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ab/>
      </w:r>
      <w:r w:rsidR="007B345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ab/>
      </w:r>
      <w:r w:rsidR="007B345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ab/>
      </w: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>Email:</w:t>
      </w: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softHyphen/>
      </w: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softHyphen/>
      </w: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softHyphen/>
      </w: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softHyphen/>
      </w: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softHyphen/>
      </w: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softHyphen/>
      </w: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softHyphen/>
        <w:t xml:space="preserve"> </w:t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instrText xml:space="preserve"> FORMTEXT </w:instrText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separate"/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end"/>
      </w:r>
      <w:bookmarkEnd w:id="11"/>
    </w:p>
    <w:p w14:paraId="1D41C3B0" w14:textId="667D063D" w:rsidR="00D70EE4" w:rsidRDefault="00D70EE4" w:rsidP="00F026D4">
      <w:pPr>
        <w:spacing w:line="360" w:lineRule="auto"/>
        <w:ind w:left="-360"/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Address: </w:t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instrText xml:space="preserve"> FORMTEXT </w:instrText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separate"/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end"/>
      </w:r>
      <w:bookmarkEnd w:id="12"/>
    </w:p>
    <w:p w14:paraId="7EFCF38D" w14:textId="5285A981" w:rsidR="00D70EE4" w:rsidRDefault="00D70EE4" w:rsidP="00F026D4">
      <w:pPr>
        <w:spacing w:line="360" w:lineRule="auto"/>
        <w:ind w:left="-360"/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City: </w:t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instrText xml:space="preserve"> FORMTEXT </w:instrText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separate"/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end"/>
      </w:r>
      <w:bookmarkEnd w:id="13"/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  </w:t>
      </w:r>
      <w:r w:rsidR="007B345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ab/>
      </w:r>
      <w:r w:rsidR="007B345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ab/>
      </w:r>
      <w:r w:rsidR="007B345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ab/>
      </w:r>
      <w:r w:rsidR="007B345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ab/>
      </w:r>
      <w:r w:rsidR="007B345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ab/>
      </w: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State: </w:t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instrText xml:space="preserve"> FORMTEXT </w:instrText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separate"/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end"/>
      </w:r>
      <w:bookmarkEnd w:id="14"/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  </w:t>
      </w:r>
      <w:r w:rsidR="007B345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ab/>
      </w:r>
      <w:r w:rsidR="007B345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ab/>
      </w: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Zip: </w:t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instrText xml:space="preserve"> FORMTEXT </w:instrText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separate"/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end"/>
      </w:r>
      <w:bookmarkEnd w:id="15"/>
    </w:p>
    <w:p w14:paraId="34EE851C" w14:textId="082DF78E" w:rsidR="007C0259" w:rsidRDefault="007C0259" w:rsidP="00F026D4">
      <w:pPr>
        <w:spacing w:line="360" w:lineRule="auto"/>
        <w:ind w:left="-360"/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Website: </w:t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instrText xml:space="preserve"> FORMTEXT </w:instrText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separate"/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end"/>
      </w:r>
      <w:bookmarkEnd w:id="16"/>
    </w:p>
    <w:p w14:paraId="22BB9819" w14:textId="128E2830" w:rsidR="007C0259" w:rsidRDefault="007C0259" w:rsidP="00F026D4">
      <w:pPr>
        <w:spacing w:line="360" w:lineRule="auto"/>
        <w:ind w:left="-360"/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Facebook: </w:t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instrText xml:space="preserve"> FORMTEXT </w:instrText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separate"/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end"/>
      </w:r>
      <w:bookmarkEnd w:id="17"/>
    </w:p>
    <w:p w14:paraId="6CF3D3FF" w14:textId="0CFF9D28" w:rsidR="00250692" w:rsidRDefault="007C0259" w:rsidP="001C109F">
      <w:pPr>
        <w:spacing w:line="360" w:lineRule="auto"/>
        <w:ind w:left="-360"/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Twitter: </w:t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8" w:name="Text11"/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instrText xml:space="preserve"> FORMTEXT </w:instrText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separate"/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end"/>
      </w:r>
      <w:bookmarkEnd w:id="18"/>
    </w:p>
    <w:p w14:paraId="607C98C1" w14:textId="77777777" w:rsidR="00E95449" w:rsidRDefault="00E95449" w:rsidP="00250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</w:p>
    <w:p w14:paraId="0FDBEAB6" w14:textId="77777777" w:rsidR="0036087E" w:rsidRDefault="00E95449" w:rsidP="00E95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Make checks payable to: </w:t>
      </w:r>
    </w:p>
    <w:p w14:paraId="54D4F239" w14:textId="02C80663" w:rsidR="00E95449" w:rsidRDefault="00E95449" w:rsidP="00E95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>The Arkansas Cornbread Festival</w:t>
      </w:r>
    </w:p>
    <w:p w14:paraId="5D70047C" w14:textId="77777777" w:rsidR="00E95449" w:rsidRDefault="00E95449" w:rsidP="00E95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</w:p>
    <w:p w14:paraId="4EE3EEC5" w14:textId="45EA8CE2" w:rsidR="0036087E" w:rsidRDefault="00AB1636" w:rsidP="00250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Send this form </w:t>
      </w:r>
      <w:r w:rsidR="00C36A33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>in th</w:t>
      </w:r>
      <w:r w:rsidR="001C109F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>e mail along with your generous donation check</w:t>
      </w:r>
      <w:r w:rsidR="0036087E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 to:</w:t>
      </w:r>
    </w:p>
    <w:p w14:paraId="49939D5F" w14:textId="42ED0988" w:rsidR="00C36A33" w:rsidRPr="004F0539" w:rsidRDefault="00C36A33" w:rsidP="00250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Book" w:hAnsi="Avenir Book"/>
          <w:sz w:val="22"/>
          <w:szCs w:val="22"/>
        </w:rPr>
      </w:pP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>The Arkansas Cornbread Festival, P.O. Box 164896, Little Rock, AR 72216</w:t>
      </w:r>
    </w:p>
    <w:p w14:paraId="2D68F3D2" w14:textId="77777777" w:rsidR="00E95449" w:rsidRDefault="00E95449" w:rsidP="00250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</w:p>
    <w:p w14:paraId="3F091A8E" w14:textId="6DF31B61" w:rsidR="00C36A33" w:rsidRDefault="00C36A33" w:rsidP="00250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>OR</w:t>
      </w:r>
    </w:p>
    <w:p w14:paraId="2E5E92E9" w14:textId="77777777" w:rsidR="00E95449" w:rsidRDefault="00E95449" w:rsidP="00250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</w:p>
    <w:p w14:paraId="50E2C25C" w14:textId="77A961B5" w:rsidR="00F355CF" w:rsidRDefault="00AB1636" w:rsidP="00250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>Email</w:t>
      </w:r>
      <w:r w:rsidR="00C32879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 this form to </w:t>
      </w:r>
      <w:hyperlink r:id="rId12" w:history="1">
        <w:r w:rsidR="00C32879" w:rsidRPr="00130C4D">
          <w:rPr>
            <w:rStyle w:val="Hyperlink"/>
            <w:rFonts w:ascii="Avenir Book" w:eastAsia="Times New Roman" w:hAnsi="Avenir Book" w:cs="Times New Roman"/>
            <w:sz w:val="22"/>
            <w:szCs w:val="22"/>
            <w:shd w:val="clear" w:color="auto" w:fill="FFFFFF"/>
          </w:rPr>
          <w:t>info@arkansascornbreadfestival.com</w:t>
        </w:r>
      </w:hyperlink>
      <w:r w:rsidR="00C32879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 and we will send you an invoice.</w:t>
      </w:r>
    </w:p>
    <w:p w14:paraId="4151749F" w14:textId="77777777" w:rsidR="00250692" w:rsidRDefault="00250692" w:rsidP="00250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</w:p>
    <w:p w14:paraId="1BCA481B" w14:textId="77777777" w:rsidR="00D70EE4" w:rsidRDefault="00D70EE4" w:rsidP="00D70EE4">
      <w:pP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</w:p>
    <w:p w14:paraId="486DDE18" w14:textId="741B3F68" w:rsidR="00F30632" w:rsidRPr="00361579" w:rsidRDefault="00F30632" w:rsidP="00361579">
      <w:pPr>
        <w:spacing w:line="360" w:lineRule="auto"/>
        <w:jc w:val="center"/>
        <w:rPr>
          <w:rFonts w:ascii="Avenir Heavy" w:hAnsi="Avenir Heavy"/>
          <w:b/>
          <w:sz w:val="28"/>
          <w:szCs w:val="28"/>
        </w:rPr>
      </w:pPr>
      <w:r w:rsidRPr="00361579">
        <w:rPr>
          <w:rFonts w:ascii="Avenir Heavy" w:hAnsi="Avenir Heavy"/>
          <w:b/>
          <w:sz w:val="28"/>
          <w:szCs w:val="28"/>
        </w:rPr>
        <w:t xml:space="preserve">IMPORTANT </w:t>
      </w:r>
      <w:r w:rsidR="0046716C" w:rsidRPr="00361579">
        <w:rPr>
          <w:rFonts w:ascii="Avenir Heavy" w:hAnsi="Avenir Heavy"/>
          <w:b/>
          <w:sz w:val="28"/>
          <w:szCs w:val="28"/>
        </w:rPr>
        <w:t>DEADLINE</w:t>
      </w:r>
    </w:p>
    <w:p w14:paraId="0D44E452" w14:textId="5B14D39C" w:rsidR="00896CAF" w:rsidRPr="001C109F" w:rsidRDefault="00896CAF" w:rsidP="00896CAF">
      <w:pPr>
        <w:rPr>
          <w:rFonts w:ascii="Avenir Book" w:eastAsia="Times New Roman" w:hAnsi="Avenir Book" w:cs="Times New Roman"/>
          <w:color w:val="1B1B1B"/>
          <w:sz w:val="28"/>
          <w:szCs w:val="28"/>
          <w:shd w:val="clear" w:color="auto" w:fill="FFFFFF"/>
        </w:rPr>
      </w:pPr>
      <w:r w:rsidRPr="001C109F">
        <w:rPr>
          <w:rFonts w:ascii="Avenir Book" w:eastAsia="Times New Roman" w:hAnsi="Avenir Book" w:cs="Times New Roman"/>
          <w:color w:val="1B1B1B"/>
          <w:sz w:val="28"/>
          <w:szCs w:val="28"/>
          <w:shd w:val="clear" w:color="auto" w:fill="FFFFFF"/>
        </w:rPr>
        <w:t>In o</w:t>
      </w:r>
      <w:r w:rsidR="00215DAE" w:rsidRPr="001C109F">
        <w:rPr>
          <w:rFonts w:ascii="Avenir Book" w:eastAsia="Times New Roman" w:hAnsi="Avenir Book" w:cs="Times New Roman"/>
          <w:color w:val="1B1B1B"/>
          <w:sz w:val="28"/>
          <w:szCs w:val="28"/>
          <w:shd w:val="clear" w:color="auto" w:fill="FFFFFF"/>
        </w:rPr>
        <w:t xml:space="preserve">rder to have your name or logo </w:t>
      </w:r>
      <w:r w:rsidRPr="001C109F">
        <w:rPr>
          <w:rFonts w:ascii="Avenir Book" w:eastAsia="Times New Roman" w:hAnsi="Avenir Book" w:cs="Times New Roman"/>
          <w:color w:val="1B1B1B"/>
          <w:sz w:val="28"/>
          <w:szCs w:val="28"/>
          <w:shd w:val="clear" w:color="auto" w:fill="FFFFFF"/>
        </w:rPr>
        <w:t xml:space="preserve">on all festival materials, your check and logo must be </w:t>
      </w:r>
      <w:r w:rsidR="00D37803" w:rsidRPr="001C109F">
        <w:rPr>
          <w:rFonts w:ascii="Avenir Book" w:eastAsia="Times New Roman" w:hAnsi="Avenir Book" w:cs="Times New Roman"/>
          <w:color w:val="1B1B1B"/>
          <w:sz w:val="28"/>
          <w:szCs w:val="28"/>
          <w:shd w:val="clear" w:color="auto" w:fill="FFFFFF"/>
        </w:rPr>
        <w:t xml:space="preserve">received by </w:t>
      </w:r>
      <w:r w:rsidR="00D37803" w:rsidRPr="001C109F">
        <w:rPr>
          <w:rFonts w:ascii="Avenir Book" w:eastAsia="Times New Roman" w:hAnsi="Avenir Book" w:cs="Times New Roman"/>
          <w:b/>
          <w:color w:val="1B1B1B"/>
          <w:sz w:val="28"/>
          <w:szCs w:val="28"/>
          <w:highlight w:val="yellow"/>
          <w:shd w:val="clear" w:color="auto" w:fill="FFFFFF"/>
        </w:rPr>
        <w:t>Friday, September 21, 2018.</w:t>
      </w:r>
    </w:p>
    <w:p w14:paraId="1221D028" w14:textId="77777777" w:rsidR="00D70EE4" w:rsidRPr="00C36A33" w:rsidRDefault="00D70EE4" w:rsidP="00C36A33">
      <w:pP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</w:p>
    <w:sectPr w:rsidR="00D70EE4" w:rsidRPr="00C36A33" w:rsidSect="00F026D4">
      <w:type w:val="continuous"/>
      <w:pgSz w:w="12240" w:h="15840"/>
      <w:pgMar w:top="1440" w:right="1440" w:bottom="1440" w:left="1440" w:header="72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68E6D" w14:textId="77777777" w:rsidR="004C6F72" w:rsidRDefault="004C6F72" w:rsidP="00D864C6">
      <w:r>
        <w:separator/>
      </w:r>
    </w:p>
  </w:endnote>
  <w:endnote w:type="continuationSeparator" w:id="0">
    <w:p w14:paraId="14740938" w14:textId="77777777" w:rsidR="004C6F72" w:rsidRDefault="004C6F72" w:rsidP="00D86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6E42F" w14:textId="4B8FAB47" w:rsidR="00503E27" w:rsidRDefault="004C6F72">
    <w:pPr>
      <w:pStyle w:val="Footer"/>
    </w:pPr>
    <w:sdt>
      <w:sdtPr>
        <w:id w:val="969400743"/>
        <w:temporary/>
        <w:showingPlcHdr/>
      </w:sdtPr>
      <w:sdtEndPr/>
      <w:sdtContent>
        <w:r w:rsidR="00503E27">
          <w:t>[Type text]</w:t>
        </w:r>
      </w:sdtContent>
    </w:sdt>
    <w:r w:rsidR="00503E27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503E27">
          <w:t>[Type text]</w:t>
        </w:r>
      </w:sdtContent>
    </w:sdt>
    <w:r w:rsidR="00503E27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503E27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12EB3" w14:textId="77777777" w:rsidR="00F026D4" w:rsidRPr="00F026D4" w:rsidRDefault="00F026D4" w:rsidP="00F026D4">
    <w:pPr>
      <w:pStyle w:val="Footer"/>
      <w:ind w:right="-900"/>
      <w:rPr>
        <w:rFonts w:ascii="Avenir Book" w:hAnsi="Avenir Book" w:cs="Arial"/>
        <w:color w:val="7F7F7F" w:themeColor="text1" w:themeTint="80"/>
        <w:sz w:val="15"/>
        <w:szCs w:val="15"/>
      </w:rPr>
    </w:pPr>
    <w:r w:rsidRPr="00F026D4">
      <w:rPr>
        <w:rFonts w:ascii="Avenir Heavy" w:hAnsi="Avenir Heavy" w:cs="Arial"/>
        <w:color w:val="7F7F7F" w:themeColor="text1" w:themeTint="80"/>
        <w:sz w:val="15"/>
        <w:szCs w:val="15"/>
      </w:rPr>
      <w:t>Email</w:t>
    </w:r>
    <w:r w:rsidRPr="00F026D4">
      <w:rPr>
        <w:rFonts w:ascii="Avenir Book" w:hAnsi="Avenir Book" w:cs="Arial"/>
        <w:color w:val="7F7F7F" w:themeColor="text1" w:themeTint="80"/>
        <w:sz w:val="15"/>
        <w:szCs w:val="15"/>
      </w:rPr>
      <w:t xml:space="preserve">: </w:t>
    </w:r>
    <w:hyperlink r:id="rId1" w:history="1">
      <w:r w:rsidRPr="00F026D4">
        <w:rPr>
          <w:rStyle w:val="Hyperlink"/>
          <w:rFonts w:ascii="Avenir Book" w:hAnsi="Avenir Book" w:cs="Arial"/>
          <w:sz w:val="15"/>
          <w:szCs w:val="15"/>
        </w:rPr>
        <w:t>info@arkansascornbreadfestival.com</w:t>
      </w:r>
    </w:hyperlink>
    <w:r w:rsidRPr="00F026D4">
      <w:rPr>
        <w:rFonts w:ascii="Avenir Book" w:hAnsi="Avenir Book" w:cs="Arial"/>
        <w:sz w:val="15"/>
        <w:szCs w:val="15"/>
      </w:rPr>
      <w:t xml:space="preserve"> </w:t>
    </w:r>
    <w:r>
      <w:rPr>
        <w:rFonts w:ascii="Avenir Book" w:hAnsi="Avenir Book" w:cs="Arial"/>
        <w:color w:val="7F7F7F" w:themeColor="text1" w:themeTint="80"/>
        <w:sz w:val="15"/>
        <w:szCs w:val="15"/>
      </w:rPr>
      <w:t xml:space="preserve">    </w:t>
    </w:r>
    <w:r w:rsidRPr="00F026D4">
      <w:rPr>
        <w:rFonts w:ascii="Avenir Heavy" w:hAnsi="Avenir Heavy" w:cs="Arial"/>
        <w:color w:val="7F7F7F" w:themeColor="text1" w:themeTint="80"/>
        <w:sz w:val="15"/>
        <w:szCs w:val="15"/>
      </w:rPr>
      <w:t>Website:</w:t>
    </w:r>
    <w:r w:rsidRPr="00F026D4">
      <w:rPr>
        <w:rFonts w:ascii="Avenir Book" w:hAnsi="Avenir Book" w:cs="Arial"/>
        <w:color w:val="7F7F7F" w:themeColor="text1" w:themeTint="80"/>
        <w:sz w:val="15"/>
        <w:szCs w:val="15"/>
      </w:rPr>
      <w:t xml:space="preserve"> </w:t>
    </w:r>
    <w:hyperlink r:id="rId2" w:history="1">
      <w:r w:rsidRPr="00F026D4">
        <w:rPr>
          <w:rStyle w:val="Hyperlink"/>
          <w:rFonts w:ascii="Avenir Book" w:hAnsi="Avenir Book" w:cs="Arial"/>
          <w:sz w:val="15"/>
          <w:szCs w:val="15"/>
        </w:rPr>
        <w:t>www.arkansascornbreadfestival.com</w:t>
      </w:r>
    </w:hyperlink>
    <w:r w:rsidRPr="00F026D4">
      <w:rPr>
        <w:rFonts w:ascii="Avenir Book" w:hAnsi="Avenir Book" w:cs="Arial"/>
        <w:sz w:val="15"/>
        <w:szCs w:val="15"/>
      </w:rPr>
      <w:t xml:space="preserve"> </w:t>
    </w:r>
    <w:r>
      <w:rPr>
        <w:rFonts w:ascii="Avenir Book" w:hAnsi="Avenir Book" w:cs="Arial"/>
        <w:color w:val="7F7F7F" w:themeColor="text1" w:themeTint="80"/>
        <w:sz w:val="15"/>
        <w:szCs w:val="15"/>
      </w:rPr>
      <w:t xml:space="preserve">     </w:t>
    </w:r>
    <w:r w:rsidRPr="00F026D4">
      <w:rPr>
        <w:rFonts w:ascii="Avenir Heavy" w:hAnsi="Avenir Heavy" w:cs="Arial"/>
        <w:color w:val="7F7F7F" w:themeColor="text1" w:themeTint="80"/>
        <w:sz w:val="15"/>
        <w:szCs w:val="15"/>
      </w:rPr>
      <w:t>Facebook:</w:t>
    </w:r>
    <w:r>
      <w:rPr>
        <w:rFonts w:ascii="Avenir Heavy" w:hAnsi="Avenir Heavy" w:cs="Arial"/>
        <w:color w:val="7F7F7F" w:themeColor="text1" w:themeTint="80"/>
        <w:sz w:val="15"/>
        <w:szCs w:val="15"/>
      </w:rPr>
      <w:t xml:space="preserve">  </w:t>
    </w:r>
    <w:hyperlink r:id="rId3" w:history="1">
      <w:r w:rsidRPr="00F026D4">
        <w:rPr>
          <w:rStyle w:val="Hyperlink"/>
          <w:rFonts w:ascii="Avenir Book" w:hAnsi="Avenir Book"/>
          <w:sz w:val="15"/>
          <w:szCs w:val="15"/>
        </w:rPr>
        <w:t>www.facebook.com/ArkansasCornbreadFestival</w:t>
      </w:r>
    </w:hyperlink>
    <w:r w:rsidRPr="00F026D4">
      <w:rPr>
        <w:rFonts w:ascii="Avenir Book" w:hAnsi="Avenir Book"/>
        <w:color w:val="7F7F7F" w:themeColor="text1" w:themeTint="80"/>
        <w:sz w:val="15"/>
        <w:szCs w:val="15"/>
      </w:rPr>
      <w:t xml:space="preserve"> </w:t>
    </w:r>
  </w:p>
  <w:p w14:paraId="47A93B5B" w14:textId="4D9BC569" w:rsidR="00503E27" w:rsidRPr="00F026D4" w:rsidRDefault="00503E27" w:rsidP="00F026D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9754D" w14:textId="77777777" w:rsidR="004C6F72" w:rsidRDefault="004C6F72" w:rsidP="00D864C6">
      <w:r>
        <w:separator/>
      </w:r>
    </w:p>
  </w:footnote>
  <w:footnote w:type="continuationSeparator" w:id="0">
    <w:p w14:paraId="5A234029" w14:textId="77777777" w:rsidR="004C6F72" w:rsidRDefault="004C6F72" w:rsidP="00D864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D8E49" w14:textId="193FD002" w:rsidR="00503E27" w:rsidRDefault="004C6F72">
    <w:pPr>
      <w:pStyle w:val="Header"/>
    </w:pPr>
    <w:sdt>
      <w:sdtPr>
        <w:id w:val="171999623"/>
        <w:placeholder>
          <w:docPart w:val="CEE4476247B1444DA62EEE9520CC1818"/>
        </w:placeholder>
        <w:temporary/>
        <w:showingPlcHdr/>
      </w:sdtPr>
      <w:sdtEndPr/>
      <w:sdtContent>
        <w:r w:rsidR="00503E27">
          <w:t>[Type text]</w:t>
        </w:r>
      </w:sdtContent>
    </w:sdt>
    <w:r w:rsidR="00503E27">
      <w:ptab w:relativeTo="margin" w:alignment="center" w:leader="none"/>
    </w:r>
    <w:sdt>
      <w:sdtPr>
        <w:id w:val="171999624"/>
        <w:placeholder>
          <w:docPart w:val="E7B5BC8DA193274CA71BD5FEFEFA8D48"/>
        </w:placeholder>
        <w:temporary/>
        <w:showingPlcHdr/>
      </w:sdtPr>
      <w:sdtEndPr/>
      <w:sdtContent>
        <w:r w:rsidR="00503E27">
          <w:t>[Type text]</w:t>
        </w:r>
      </w:sdtContent>
    </w:sdt>
    <w:r w:rsidR="00503E27">
      <w:ptab w:relativeTo="margin" w:alignment="right" w:leader="none"/>
    </w:r>
    <w:sdt>
      <w:sdtPr>
        <w:id w:val="171999625"/>
        <w:placeholder>
          <w:docPart w:val="F9A389F8F753BE46AB44A81206D8BEA6"/>
        </w:placeholder>
        <w:temporary/>
        <w:showingPlcHdr/>
      </w:sdtPr>
      <w:sdtEndPr/>
      <w:sdtContent>
        <w:r w:rsidR="00503E27">
          <w:t>[Type text]</w:t>
        </w:r>
      </w:sdtContent>
    </w:sdt>
  </w:p>
  <w:p w14:paraId="0CD83CD6" w14:textId="77777777" w:rsidR="00503E27" w:rsidRDefault="00503E2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1821E" w14:textId="77777777" w:rsidR="00503E27" w:rsidRDefault="00503E27" w:rsidP="007B3454">
    <w:pPr>
      <w:ind w:left="5040"/>
      <w:rPr>
        <w:rFonts w:ascii="Avenir Book" w:hAnsi="Avenir Book"/>
      </w:rPr>
    </w:pPr>
    <w:r>
      <w:rPr>
        <w:rFonts w:ascii="Avenir Book" w:hAnsi="Avenir Book"/>
        <w:noProof/>
      </w:rPr>
      <w:drawing>
        <wp:anchor distT="0" distB="0" distL="114300" distR="114300" simplePos="0" relativeHeight="251659264" behindDoc="0" locked="0" layoutInCell="1" allowOverlap="1" wp14:anchorId="7C61F106" wp14:editId="546873C1">
          <wp:simplePos x="0" y="0"/>
          <wp:positionH relativeFrom="column">
            <wp:posOffset>114300</wp:posOffset>
          </wp:positionH>
          <wp:positionV relativeFrom="paragraph">
            <wp:posOffset>-98425</wp:posOffset>
          </wp:positionV>
          <wp:extent cx="2286000" cy="1201420"/>
          <wp:effectExtent l="0" t="0" r="0" b="0"/>
          <wp:wrapTight wrapText="bothSides">
            <wp:wrapPolygon edited="0">
              <wp:start x="0" y="0"/>
              <wp:lineTo x="0" y="21006"/>
              <wp:lineTo x="21360" y="21006"/>
              <wp:lineTo x="21360" y="0"/>
              <wp:lineTo x="0" y="0"/>
            </wp:wrapPolygon>
          </wp:wrapTight>
          <wp:docPr id="1" name="Picture 1" descr="Macintosh HD:Users:Marie:Documents:Cornbread Festival:Graphics:ACF Color Logo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arie:Documents:Cornbread Festival:Graphics:ACF Color Logo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7994D7" w14:textId="77777777" w:rsidR="00503E27" w:rsidRDefault="00503E27" w:rsidP="007B3454">
    <w:pPr>
      <w:ind w:left="5040"/>
      <w:rPr>
        <w:rFonts w:ascii="Avenir Book" w:hAnsi="Avenir Book"/>
      </w:rPr>
    </w:pPr>
  </w:p>
  <w:p w14:paraId="5E4FAAB6" w14:textId="7FF1ADB8" w:rsidR="00503E27" w:rsidRPr="0051420F" w:rsidRDefault="00503E27" w:rsidP="007B3454">
    <w:pPr>
      <w:ind w:left="5040"/>
      <w:rPr>
        <w:rFonts w:ascii="Avenir Heavy" w:hAnsi="Avenir Heavy"/>
        <w:b/>
        <w:sz w:val="32"/>
        <w:szCs w:val="32"/>
      </w:rPr>
    </w:pPr>
    <w:r>
      <w:rPr>
        <w:rFonts w:ascii="Avenir Book" w:hAnsi="Avenir Book"/>
      </w:rPr>
      <w:t>S</w:t>
    </w:r>
    <w:r w:rsidRPr="0051420F">
      <w:rPr>
        <w:rFonts w:ascii="Avenir Book" w:hAnsi="Avenir Book"/>
      </w:rPr>
      <w:t xml:space="preserve">aturday, October </w:t>
    </w:r>
    <w:r w:rsidR="00094C7D">
      <w:rPr>
        <w:rFonts w:ascii="Avenir Book" w:hAnsi="Avenir Book"/>
      </w:rPr>
      <w:t>27</w:t>
    </w:r>
    <w:r w:rsidRPr="0051420F">
      <w:rPr>
        <w:rFonts w:ascii="Avenir Book" w:hAnsi="Avenir Book"/>
      </w:rPr>
      <w:t>, 201</w:t>
    </w:r>
    <w:r w:rsidR="00094C7D">
      <w:rPr>
        <w:rFonts w:ascii="Avenir Book" w:hAnsi="Avenir Book"/>
      </w:rPr>
      <w:t>8</w:t>
    </w:r>
  </w:p>
  <w:p w14:paraId="3154E135" w14:textId="77777777" w:rsidR="00503E27" w:rsidRPr="0051420F" w:rsidRDefault="00503E27" w:rsidP="007B3454">
    <w:pPr>
      <w:pStyle w:val="Header"/>
      <w:ind w:left="5040"/>
      <w:rPr>
        <w:rFonts w:ascii="Avenir Book" w:hAnsi="Avenir Book"/>
      </w:rPr>
    </w:pPr>
    <w:r w:rsidRPr="0051420F">
      <w:rPr>
        <w:rFonts w:ascii="Avenir Book" w:hAnsi="Avenir Book"/>
      </w:rPr>
      <w:t>11:00 a.m. – 4:00 p.m.</w:t>
    </w:r>
  </w:p>
  <w:p w14:paraId="205086F9" w14:textId="212F560C" w:rsidR="00503E27" w:rsidRDefault="001C109F" w:rsidP="007B3454">
    <w:pPr>
      <w:pStyle w:val="Header"/>
      <w:ind w:left="5040"/>
      <w:rPr>
        <w:rFonts w:ascii="Avenir Heavy" w:hAnsi="Avenir Heavy"/>
        <w:b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2DA7A0" wp14:editId="7870732E">
              <wp:simplePos x="0" y="0"/>
              <wp:positionH relativeFrom="column">
                <wp:posOffset>-293177</wp:posOffset>
              </wp:positionH>
              <wp:positionV relativeFrom="paragraph">
                <wp:posOffset>197456</wp:posOffset>
              </wp:positionV>
              <wp:extent cx="6696710" cy="342900"/>
              <wp:effectExtent l="0" t="0" r="8890" b="12700"/>
              <wp:wrapTopAndBottom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96710" cy="3429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65346D7" w14:textId="46C6C8B2" w:rsidR="00503E27" w:rsidRPr="00E7385A" w:rsidRDefault="00094C7D" w:rsidP="001C109F">
                          <w:pPr>
                            <w:spacing w:line="360" w:lineRule="auto"/>
                            <w:ind w:left="-990" w:right="-182"/>
                            <w:jc w:val="center"/>
                            <w:rPr>
                              <w:rFonts w:ascii="Avenir Heavy" w:hAnsi="Avenir Heavy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venir Heavy" w:hAnsi="Avenir Heavy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2018</w:t>
                          </w:r>
                          <w:r w:rsidR="00503E27" w:rsidRPr="009B164F">
                            <w:rPr>
                              <w:rFonts w:ascii="Avenir Heavy" w:hAnsi="Avenir Heavy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 SPONSORSHIP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2DA7A0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3.1pt;margin-top:15.55pt;width:527.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" fillcolor="red" stroked="f">
              <v:textbox>
                <w:txbxContent>
                  <w:p w14:paraId="365346D7" w14:textId="46C6C8B2" w:rsidR="00503E27" w:rsidRPr="00E7385A" w:rsidRDefault="00094C7D" w:rsidP="001C109F">
                    <w:pPr>
                      <w:spacing w:line="360" w:lineRule="auto"/>
                      <w:ind w:left="-990" w:right="-182"/>
                      <w:jc w:val="center"/>
                      <w:rPr>
                        <w:rFonts w:ascii="Avenir Heavy" w:hAnsi="Avenir Heavy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venir Heavy" w:hAnsi="Avenir Heavy"/>
                        <w:b/>
                        <w:color w:val="FFFFFF" w:themeColor="background1"/>
                        <w:sz w:val="36"/>
                        <w:szCs w:val="36"/>
                      </w:rPr>
                      <w:t>2018</w:t>
                    </w:r>
                    <w:r w:rsidR="00503E27" w:rsidRPr="009B164F">
                      <w:rPr>
                        <w:rFonts w:ascii="Avenir Heavy" w:hAnsi="Avenir Heavy"/>
                        <w:b/>
                        <w:color w:val="FFFFFF" w:themeColor="background1"/>
                        <w:sz w:val="36"/>
                        <w:szCs w:val="36"/>
                      </w:rPr>
                      <w:t xml:space="preserve"> SPONSORSHIP FORM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503E27" w:rsidRPr="0051420F">
      <w:rPr>
        <w:rFonts w:ascii="Avenir Book" w:hAnsi="Avenir Book"/>
      </w:rPr>
      <w:t>South Main Street, Little Rock, Arkansas</w:t>
    </w:r>
    <w:r w:rsidR="00503E27">
      <w:rPr>
        <w:rFonts w:ascii="Avenir Heavy" w:hAnsi="Avenir Heavy"/>
        <w:b/>
        <w:i/>
      </w:rPr>
      <w:tab/>
    </w:r>
  </w:p>
  <w:p w14:paraId="4C56B454" w14:textId="7F70B07B" w:rsidR="00503E27" w:rsidRDefault="00503E27" w:rsidP="007B3454">
    <w:pPr>
      <w:pStyle w:val="Header"/>
      <w:jc w:val="right"/>
      <w:rPr>
        <w:rFonts w:ascii="Avenir Heavy" w:hAnsi="Avenir Heavy"/>
        <w:b/>
        <w:i/>
      </w:rPr>
    </w:pPr>
  </w:p>
  <w:p w14:paraId="4C81E86F" w14:textId="5381D2D0" w:rsidR="00503E27" w:rsidRPr="00BD6F73" w:rsidRDefault="00503E27" w:rsidP="007B3454">
    <w:pPr>
      <w:spacing w:line="360" w:lineRule="auto"/>
      <w:rPr>
        <w:rFonts w:ascii="Avenir Heavy" w:hAnsi="Avenir Heavy"/>
        <w:b/>
        <w:color w:val="FFFFFF" w:themeColor="background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E216A"/>
    <w:multiLevelType w:val="hybridMultilevel"/>
    <w:tmpl w:val="5454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137F8"/>
    <w:multiLevelType w:val="hybridMultilevel"/>
    <w:tmpl w:val="2780C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179C3"/>
    <w:multiLevelType w:val="hybridMultilevel"/>
    <w:tmpl w:val="EBB8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54E83"/>
    <w:multiLevelType w:val="hybridMultilevel"/>
    <w:tmpl w:val="B85633E2"/>
    <w:lvl w:ilvl="0" w:tplc="2EA4D6EC">
      <w:start w:val="2017"/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  <w:color w:val="111111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AA3D66"/>
    <w:multiLevelType w:val="hybridMultilevel"/>
    <w:tmpl w:val="494C5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52"/>
    <w:rsid w:val="000252AC"/>
    <w:rsid w:val="00046948"/>
    <w:rsid w:val="0006485E"/>
    <w:rsid w:val="00080A42"/>
    <w:rsid w:val="0008545C"/>
    <w:rsid w:val="000917D7"/>
    <w:rsid w:val="00094C7D"/>
    <w:rsid w:val="000A3EB9"/>
    <w:rsid w:val="000C0C35"/>
    <w:rsid w:val="000C3AFC"/>
    <w:rsid w:val="000E0ADD"/>
    <w:rsid w:val="000F44DF"/>
    <w:rsid w:val="0010525A"/>
    <w:rsid w:val="001100F9"/>
    <w:rsid w:val="00111266"/>
    <w:rsid w:val="00113D73"/>
    <w:rsid w:val="00116D8D"/>
    <w:rsid w:val="0013700D"/>
    <w:rsid w:val="0015564B"/>
    <w:rsid w:val="001727A4"/>
    <w:rsid w:val="00173762"/>
    <w:rsid w:val="00192150"/>
    <w:rsid w:val="001B1FBC"/>
    <w:rsid w:val="001C109F"/>
    <w:rsid w:val="001C4421"/>
    <w:rsid w:val="001C5C2A"/>
    <w:rsid w:val="001E559A"/>
    <w:rsid w:val="00215DAE"/>
    <w:rsid w:val="00217CFE"/>
    <w:rsid w:val="002319E0"/>
    <w:rsid w:val="002326E3"/>
    <w:rsid w:val="00250692"/>
    <w:rsid w:val="00253596"/>
    <w:rsid w:val="002568D8"/>
    <w:rsid w:val="00262A67"/>
    <w:rsid w:val="002A754F"/>
    <w:rsid w:val="002C376F"/>
    <w:rsid w:val="002D32F5"/>
    <w:rsid w:val="003033E9"/>
    <w:rsid w:val="0030539D"/>
    <w:rsid w:val="003136CB"/>
    <w:rsid w:val="00323C2C"/>
    <w:rsid w:val="00347864"/>
    <w:rsid w:val="00355CDC"/>
    <w:rsid w:val="0036087E"/>
    <w:rsid w:val="00360CC4"/>
    <w:rsid w:val="00361579"/>
    <w:rsid w:val="00363C29"/>
    <w:rsid w:val="00370A0A"/>
    <w:rsid w:val="00373581"/>
    <w:rsid w:val="00384FBC"/>
    <w:rsid w:val="003859F3"/>
    <w:rsid w:val="00392D89"/>
    <w:rsid w:val="003A0CA5"/>
    <w:rsid w:val="003B050F"/>
    <w:rsid w:val="003B49D2"/>
    <w:rsid w:val="003C326B"/>
    <w:rsid w:val="003F7C90"/>
    <w:rsid w:val="00442881"/>
    <w:rsid w:val="004466B0"/>
    <w:rsid w:val="0046716C"/>
    <w:rsid w:val="00480F00"/>
    <w:rsid w:val="004A321D"/>
    <w:rsid w:val="004B70D6"/>
    <w:rsid w:val="004C2530"/>
    <w:rsid w:val="004C6F72"/>
    <w:rsid w:val="004D476B"/>
    <w:rsid w:val="004D562E"/>
    <w:rsid w:val="004E3C99"/>
    <w:rsid w:val="004E4190"/>
    <w:rsid w:val="004F0539"/>
    <w:rsid w:val="004F57E4"/>
    <w:rsid w:val="00503E27"/>
    <w:rsid w:val="00510A96"/>
    <w:rsid w:val="0051420F"/>
    <w:rsid w:val="0051631B"/>
    <w:rsid w:val="00522E7E"/>
    <w:rsid w:val="005306C7"/>
    <w:rsid w:val="00532130"/>
    <w:rsid w:val="0054498A"/>
    <w:rsid w:val="005703EA"/>
    <w:rsid w:val="0057527E"/>
    <w:rsid w:val="00577A0C"/>
    <w:rsid w:val="00583D64"/>
    <w:rsid w:val="0059280B"/>
    <w:rsid w:val="005A1252"/>
    <w:rsid w:val="005B49A0"/>
    <w:rsid w:val="005C2784"/>
    <w:rsid w:val="005E12F7"/>
    <w:rsid w:val="005E2D8F"/>
    <w:rsid w:val="00605DBE"/>
    <w:rsid w:val="00605E29"/>
    <w:rsid w:val="00607A2F"/>
    <w:rsid w:val="00610DDE"/>
    <w:rsid w:val="006365CE"/>
    <w:rsid w:val="00640434"/>
    <w:rsid w:val="00640DAB"/>
    <w:rsid w:val="006436FD"/>
    <w:rsid w:val="00653738"/>
    <w:rsid w:val="0067158F"/>
    <w:rsid w:val="00677F86"/>
    <w:rsid w:val="006801DA"/>
    <w:rsid w:val="00680821"/>
    <w:rsid w:val="00686F16"/>
    <w:rsid w:val="006A7A30"/>
    <w:rsid w:val="006C76AE"/>
    <w:rsid w:val="006D1391"/>
    <w:rsid w:val="006D208D"/>
    <w:rsid w:val="006D3C83"/>
    <w:rsid w:val="006E0BF4"/>
    <w:rsid w:val="006E0CBF"/>
    <w:rsid w:val="006E5E88"/>
    <w:rsid w:val="006F07F5"/>
    <w:rsid w:val="00702EC8"/>
    <w:rsid w:val="00720BC6"/>
    <w:rsid w:val="00734F92"/>
    <w:rsid w:val="00737196"/>
    <w:rsid w:val="007603A0"/>
    <w:rsid w:val="007729C2"/>
    <w:rsid w:val="0078387B"/>
    <w:rsid w:val="007861F2"/>
    <w:rsid w:val="00790858"/>
    <w:rsid w:val="007A577C"/>
    <w:rsid w:val="007B3454"/>
    <w:rsid w:val="007C0259"/>
    <w:rsid w:val="007D24F1"/>
    <w:rsid w:val="007E005D"/>
    <w:rsid w:val="007E5B8F"/>
    <w:rsid w:val="00822148"/>
    <w:rsid w:val="00822FC7"/>
    <w:rsid w:val="0083192D"/>
    <w:rsid w:val="0085393C"/>
    <w:rsid w:val="00862473"/>
    <w:rsid w:val="0087210F"/>
    <w:rsid w:val="008778F9"/>
    <w:rsid w:val="00893630"/>
    <w:rsid w:val="00896CAF"/>
    <w:rsid w:val="008973F3"/>
    <w:rsid w:val="008A7074"/>
    <w:rsid w:val="008C0D50"/>
    <w:rsid w:val="008C3A0D"/>
    <w:rsid w:val="008D4202"/>
    <w:rsid w:val="008D60CB"/>
    <w:rsid w:val="008F0BAB"/>
    <w:rsid w:val="00900A2F"/>
    <w:rsid w:val="0091795D"/>
    <w:rsid w:val="00921927"/>
    <w:rsid w:val="00937B76"/>
    <w:rsid w:val="00940955"/>
    <w:rsid w:val="00944819"/>
    <w:rsid w:val="00945803"/>
    <w:rsid w:val="00945C3B"/>
    <w:rsid w:val="00947BD5"/>
    <w:rsid w:val="0097206E"/>
    <w:rsid w:val="009A0F88"/>
    <w:rsid w:val="009A1E3A"/>
    <w:rsid w:val="009A277E"/>
    <w:rsid w:val="009B13E2"/>
    <w:rsid w:val="009B75A6"/>
    <w:rsid w:val="009C07BC"/>
    <w:rsid w:val="009C1F0B"/>
    <w:rsid w:val="009D5BF9"/>
    <w:rsid w:val="009D7291"/>
    <w:rsid w:val="009D763E"/>
    <w:rsid w:val="009E2104"/>
    <w:rsid w:val="009F0814"/>
    <w:rsid w:val="009F67BE"/>
    <w:rsid w:val="00A04498"/>
    <w:rsid w:val="00A06E8A"/>
    <w:rsid w:val="00A13F1D"/>
    <w:rsid w:val="00A211FE"/>
    <w:rsid w:val="00A33BC4"/>
    <w:rsid w:val="00A42B1E"/>
    <w:rsid w:val="00A50056"/>
    <w:rsid w:val="00A5038A"/>
    <w:rsid w:val="00A637F8"/>
    <w:rsid w:val="00A74230"/>
    <w:rsid w:val="00A95993"/>
    <w:rsid w:val="00A9698E"/>
    <w:rsid w:val="00AA0E91"/>
    <w:rsid w:val="00AB1636"/>
    <w:rsid w:val="00AB6964"/>
    <w:rsid w:val="00AC0EAB"/>
    <w:rsid w:val="00AD60B6"/>
    <w:rsid w:val="00AE3CC7"/>
    <w:rsid w:val="00AF5526"/>
    <w:rsid w:val="00AF6052"/>
    <w:rsid w:val="00AF7E0C"/>
    <w:rsid w:val="00B0556A"/>
    <w:rsid w:val="00B212D3"/>
    <w:rsid w:val="00B23990"/>
    <w:rsid w:val="00B246B4"/>
    <w:rsid w:val="00B24845"/>
    <w:rsid w:val="00B30F41"/>
    <w:rsid w:val="00B34EEC"/>
    <w:rsid w:val="00B5175F"/>
    <w:rsid w:val="00B73055"/>
    <w:rsid w:val="00B73572"/>
    <w:rsid w:val="00B738F8"/>
    <w:rsid w:val="00B86256"/>
    <w:rsid w:val="00B924E0"/>
    <w:rsid w:val="00B9366C"/>
    <w:rsid w:val="00BA22E5"/>
    <w:rsid w:val="00BA2C81"/>
    <w:rsid w:val="00BB295B"/>
    <w:rsid w:val="00BC0CA4"/>
    <w:rsid w:val="00BC1AD2"/>
    <w:rsid w:val="00BD4F36"/>
    <w:rsid w:val="00BD6F73"/>
    <w:rsid w:val="00C02F32"/>
    <w:rsid w:val="00C0622A"/>
    <w:rsid w:val="00C065CD"/>
    <w:rsid w:val="00C3213E"/>
    <w:rsid w:val="00C32879"/>
    <w:rsid w:val="00C36A33"/>
    <w:rsid w:val="00C43BA5"/>
    <w:rsid w:val="00C5104E"/>
    <w:rsid w:val="00C62B79"/>
    <w:rsid w:val="00C641EE"/>
    <w:rsid w:val="00C875EF"/>
    <w:rsid w:val="00CA65C6"/>
    <w:rsid w:val="00CB4500"/>
    <w:rsid w:val="00CC27F0"/>
    <w:rsid w:val="00CD2F27"/>
    <w:rsid w:val="00CD4A31"/>
    <w:rsid w:val="00CE3DF9"/>
    <w:rsid w:val="00CE7595"/>
    <w:rsid w:val="00CF1DBC"/>
    <w:rsid w:val="00CF2D49"/>
    <w:rsid w:val="00CF7BAC"/>
    <w:rsid w:val="00D06AD1"/>
    <w:rsid w:val="00D075FF"/>
    <w:rsid w:val="00D14188"/>
    <w:rsid w:val="00D14FA9"/>
    <w:rsid w:val="00D37803"/>
    <w:rsid w:val="00D44F7A"/>
    <w:rsid w:val="00D504E5"/>
    <w:rsid w:val="00D60CEF"/>
    <w:rsid w:val="00D66D10"/>
    <w:rsid w:val="00D70EE4"/>
    <w:rsid w:val="00D7204B"/>
    <w:rsid w:val="00D72DD2"/>
    <w:rsid w:val="00D739EC"/>
    <w:rsid w:val="00D864C6"/>
    <w:rsid w:val="00D95BED"/>
    <w:rsid w:val="00D9721F"/>
    <w:rsid w:val="00DA38A0"/>
    <w:rsid w:val="00DB0623"/>
    <w:rsid w:val="00DC0CB6"/>
    <w:rsid w:val="00DC1F1C"/>
    <w:rsid w:val="00DD1BA6"/>
    <w:rsid w:val="00DD30AA"/>
    <w:rsid w:val="00DD7134"/>
    <w:rsid w:val="00E01C35"/>
    <w:rsid w:val="00E0315C"/>
    <w:rsid w:val="00E15DD8"/>
    <w:rsid w:val="00E222FB"/>
    <w:rsid w:val="00E40471"/>
    <w:rsid w:val="00E567C8"/>
    <w:rsid w:val="00E76AA8"/>
    <w:rsid w:val="00E80AF1"/>
    <w:rsid w:val="00E8333A"/>
    <w:rsid w:val="00E8556C"/>
    <w:rsid w:val="00E95449"/>
    <w:rsid w:val="00EA6C4C"/>
    <w:rsid w:val="00EC1759"/>
    <w:rsid w:val="00EF44FA"/>
    <w:rsid w:val="00F026D4"/>
    <w:rsid w:val="00F07B46"/>
    <w:rsid w:val="00F16B35"/>
    <w:rsid w:val="00F30632"/>
    <w:rsid w:val="00F355CF"/>
    <w:rsid w:val="00F43CC2"/>
    <w:rsid w:val="00F562F8"/>
    <w:rsid w:val="00F567A1"/>
    <w:rsid w:val="00F7190C"/>
    <w:rsid w:val="00F84E90"/>
    <w:rsid w:val="00F90157"/>
    <w:rsid w:val="00F96877"/>
    <w:rsid w:val="00FA0A5A"/>
    <w:rsid w:val="00FA1BEE"/>
    <w:rsid w:val="00FB359C"/>
    <w:rsid w:val="00FC2BC3"/>
    <w:rsid w:val="00FC643C"/>
    <w:rsid w:val="00FD7CCB"/>
    <w:rsid w:val="00FE7534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7D056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212D3"/>
    <w:pPr>
      <w:spacing w:beforeLines="1" w:afterLines="1"/>
    </w:pPr>
    <w:rPr>
      <w:rFonts w:ascii="Times" w:eastAsiaTheme="minorHAnsi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E55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4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4C6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D864C6"/>
  </w:style>
  <w:style w:type="character" w:customStyle="1" w:styleId="FootnoteTextChar">
    <w:name w:val="Footnote Text Char"/>
    <w:basedOn w:val="DefaultParagraphFont"/>
    <w:link w:val="FootnoteText"/>
    <w:uiPriority w:val="99"/>
    <w:rsid w:val="00D864C6"/>
  </w:style>
  <w:style w:type="character" w:styleId="FootnoteReference">
    <w:name w:val="footnote reference"/>
    <w:basedOn w:val="DefaultParagraphFont"/>
    <w:uiPriority w:val="99"/>
    <w:unhideWhenUsed/>
    <w:rsid w:val="00D864C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64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4C6"/>
  </w:style>
  <w:style w:type="paragraph" w:styleId="Footer">
    <w:name w:val="footer"/>
    <w:basedOn w:val="Normal"/>
    <w:link w:val="FooterChar"/>
    <w:uiPriority w:val="99"/>
    <w:unhideWhenUsed/>
    <w:rsid w:val="00D864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4C6"/>
  </w:style>
  <w:style w:type="character" w:styleId="Hyperlink">
    <w:name w:val="Hyperlink"/>
    <w:basedOn w:val="DefaultParagraphFont"/>
    <w:uiPriority w:val="99"/>
    <w:unhideWhenUsed/>
    <w:rsid w:val="00D864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0CB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6D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D1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1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yperlink" Target="mailto:info@arkansascornbreadfestival.com" TargetMode="Externa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rkansascornbreadfestival.com" TargetMode="External"/><Relationship Id="rId2" Type="http://schemas.openxmlformats.org/officeDocument/2006/relationships/hyperlink" Target="http://www.arkansascornbreadfestival.com" TargetMode="External"/><Relationship Id="rId3" Type="http://schemas.openxmlformats.org/officeDocument/2006/relationships/hyperlink" Target="http://www.facebook.com/ArkansasCornbreadFestiva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E4476247B1444DA62EEE9520CC1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8B4A6-5F05-1947-BDD8-E126BAAF7E5B}"/>
      </w:docPartPr>
      <w:docPartBody>
        <w:p w:rsidR="00504D18" w:rsidRDefault="00504D18" w:rsidP="00504D18">
          <w:pPr>
            <w:pStyle w:val="CEE4476247B1444DA62EEE9520CC1818"/>
          </w:pPr>
          <w:r>
            <w:t>[Type text]</w:t>
          </w:r>
        </w:p>
      </w:docPartBody>
    </w:docPart>
    <w:docPart>
      <w:docPartPr>
        <w:name w:val="E7B5BC8DA193274CA71BD5FEFEFA8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FF13B-24C1-9A44-A140-398F707E145E}"/>
      </w:docPartPr>
      <w:docPartBody>
        <w:p w:rsidR="00504D18" w:rsidRDefault="00504D18" w:rsidP="00504D18">
          <w:pPr>
            <w:pStyle w:val="E7B5BC8DA193274CA71BD5FEFEFA8D48"/>
          </w:pPr>
          <w:r>
            <w:t>[Type text]</w:t>
          </w:r>
        </w:p>
      </w:docPartBody>
    </w:docPart>
    <w:docPart>
      <w:docPartPr>
        <w:name w:val="F9A389F8F753BE46AB44A81206D8B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03955-DEF9-7947-9D59-1D5E20B4E62C}"/>
      </w:docPartPr>
      <w:docPartBody>
        <w:p w:rsidR="00504D18" w:rsidRDefault="00504D18" w:rsidP="00504D18">
          <w:pPr>
            <w:pStyle w:val="F9A389F8F753BE46AB44A81206D8BEA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D18"/>
    <w:rsid w:val="000206F1"/>
    <w:rsid w:val="001465BB"/>
    <w:rsid w:val="00242168"/>
    <w:rsid w:val="004616EA"/>
    <w:rsid w:val="00504D18"/>
    <w:rsid w:val="0077255F"/>
    <w:rsid w:val="009D3885"/>
    <w:rsid w:val="00C03006"/>
    <w:rsid w:val="00C54DCB"/>
    <w:rsid w:val="00CA0AED"/>
    <w:rsid w:val="00CE55A1"/>
    <w:rsid w:val="00D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B7578A00763E41A04934C7D43F81A9">
    <w:name w:val="42B7578A00763E41A04934C7D43F81A9"/>
    <w:rsid w:val="00504D18"/>
  </w:style>
  <w:style w:type="paragraph" w:customStyle="1" w:styleId="17D13C45B408EA4FA838BD860484360F">
    <w:name w:val="17D13C45B408EA4FA838BD860484360F"/>
    <w:rsid w:val="00504D18"/>
  </w:style>
  <w:style w:type="paragraph" w:customStyle="1" w:styleId="0575C10431625E4C8A362E77260F7115">
    <w:name w:val="0575C10431625E4C8A362E77260F7115"/>
    <w:rsid w:val="00504D18"/>
  </w:style>
  <w:style w:type="paragraph" w:customStyle="1" w:styleId="18A23BDFDE6ED64B9B0C6FA65AACA5EA">
    <w:name w:val="18A23BDFDE6ED64B9B0C6FA65AACA5EA"/>
    <w:rsid w:val="00504D18"/>
  </w:style>
  <w:style w:type="paragraph" w:customStyle="1" w:styleId="9827652A438A8F4CB41B490C30E3E156">
    <w:name w:val="9827652A438A8F4CB41B490C30E3E156"/>
    <w:rsid w:val="00504D18"/>
  </w:style>
  <w:style w:type="paragraph" w:customStyle="1" w:styleId="FA1959FF6BF87E4EAC93DCAED8CFCBF6">
    <w:name w:val="FA1959FF6BF87E4EAC93DCAED8CFCBF6"/>
    <w:rsid w:val="00504D18"/>
  </w:style>
  <w:style w:type="paragraph" w:customStyle="1" w:styleId="CEE4476247B1444DA62EEE9520CC1818">
    <w:name w:val="CEE4476247B1444DA62EEE9520CC1818"/>
    <w:rsid w:val="00504D18"/>
  </w:style>
  <w:style w:type="paragraph" w:customStyle="1" w:styleId="E7B5BC8DA193274CA71BD5FEFEFA8D48">
    <w:name w:val="E7B5BC8DA193274CA71BD5FEFEFA8D48"/>
    <w:rsid w:val="00504D18"/>
  </w:style>
  <w:style w:type="paragraph" w:customStyle="1" w:styleId="F9A389F8F753BE46AB44A81206D8BEA6">
    <w:name w:val="F9A389F8F753BE46AB44A81206D8BEA6"/>
    <w:rsid w:val="00504D18"/>
  </w:style>
  <w:style w:type="paragraph" w:customStyle="1" w:styleId="B2FBA8616E946946B70B8F1EFFBCFCBF">
    <w:name w:val="B2FBA8616E946946B70B8F1EFFBCFCBF"/>
    <w:rsid w:val="00504D18"/>
  </w:style>
  <w:style w:type="paragraph" w:customStyle="1" w:styleId="81F20B4042E98E4D8EB31321231A999D">
    <w:name w:val="81F20B4042E98E4D8EB31321231A999D"/>
    <w:rsid w:val="00504D18"/>
  </w:style>
  <w:style w:type="paragraph" w:customStyle="1" w:styleId="C6EAB379E913CC49941CF95F633FA566">
    <w:name w:val="C6EAB379E913CC49941CF95F633FA566"/>
    <w:rsid w:val="00504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F8A8F0-E7B2-A147-9346-4793039C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0</Words>
  <Characters>233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Owen</dc:creator>
  <cp:keywords/>
  <dc:description/>
  <cp:lastModifiedBy>Lori Ducey</cp:lastModifiedBy>
  <cp:revision>11</cp:revision>
  <cp:lastPrinted>2018-02-07T23:57:00Z</cp:lastPrinted>
  <dcterms:created xsi:type="dcterms:W3CDTF">2018-02-08T20:58:00Z</dcterms:created>
  <dcterms:modified xsi:type="dcterms:W3CDTF">2018-04-26T19:29:00Z</dcterms:modified>
</cp:coreProperties>
</file>